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F7" w:rsidRPr="00586A38" w:rsidRDefault="00F9264E" w:rsidP="008B0BFE">
      <w:pPr>
        <w:ind w:right="-24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KIETA INFORMACYJNA GMINA DZIAŁOSZYCE</w:t>
      </w:r>
    </w:p>
    <w:p w:rsidR="00AC44ED" w:rsidRPr="00F9264E" w:rsidRDefault="00DF5035" w:rsidP="00F9264E">
      <w:pPr>
        <w:shd w:val="clear" w:color="auto" w:fill="FFFFFF"/>
        <w:spacing w:before="150" w:after="600"/>
        <w:jc w:val="center"/>
        <w:outlineLvl w:val="1"/>
        <w:rPr>
          <w:rFonts w:asciiTheme="minorHAnsi" w:eastAsia="Times New Roman" w:hAnsiTheme="minorHAnsi" w:cstheme="minorHAnsi"/>
          <w:b/>
          <w:bCs/>
          <w:i/>
          <w:sz w:val="28"/>
          <w:szCs w:val="28"/>
          <w:u w:val="single"/>
        </w:rPr>
      </w:pPr>
      <w:r>
        <w:rPr>
          <w:rFonts w:asciiTheme="minorHAnsi" w:eastAsia="Times New Roman" w:hAnsiTheme="minorHAnsi" w:cstheme="minorHAnsi"/>
          <w:b/>
          <w:bCs/>
          <w:i/>
          <w:sz w:val="28"/>
          <w:szCs w:val="28"/>
          <w:u w:val="single"/>
        </w:rPr>
        <w:t>Dofinansowania do fotowoltaiki i</w:t>
      </w:r>
      <w:r w:rsidR="00AC44ED" w:rsidRPr="00586A38">
        <w:rPr>
          <w:rFonts w:asciiTheme="minorHAnsi" w:eastAsia="Times New Roman" w:hAnsiTheme="minorHAnsi" w:cstheme="minorHAnsi"/>
          <w:b/>
          <w:bCs/>
          <w:i/>
          <w:sz w:val="28"/>
          <w:szCs w:val="28"/>
          <w:u w:val="single"/>
        </w:rPr>
        <w:t xml:space="preserve"> kole</w:t>
      </w:r>
      <w:r w:rsidR="00F9264E">
        <w:rPr>
          <w:rFonts w:asciiTheme="minorHAnsi" w:eastAsia="Times New Roman" w:hAnsiTheme="minorHAnsi" w:cstheme="minorHAnsi"/>
          <w:b/>
          <w:bCs/>
          <w:i/>
          <w:sz w:val="28"/>
          <w:szCs w:val="28"/>
          <w:u w:val="single"/>
        </w:rPr>
        <w:t xml:space="preserve">ktorów słonecznych </w:t>
      </w:r>
    </w:p>
    <w:p w:rsidR="00AC44ED" w:rsidRPr="00586A38" w:rsidRDefault="00AC44ED" w:rsidP="00AC44ED">
      <w:pPr>
        <w:jc w:val="both"/>
        <w:rPr>
          <w:rFonts w:cs="Times New Roman"/>
          <w:color w:val="FF0000"/>
          <w:sz w:val="28"/>
          <w:szCs w:val="28"/>
        </w:rPr>
      </w:pPr>
      <w:r w:rsidRPr="00586A38">
        <w:rPr>
          <w:rFonts w:cs="Times New Roman"/>
          <w:color w:val="FF0000"/>
          <w:sz w:val="28"/>
          <w:szCs w:val="28"/>
        </w:rPr>
        <w:t>Warunkiem przystąpienia do Projektu jest wypełnienie Ankiety.</w:t>
      </w:r>
    </w:p>
    <w:p w:rsidR="00721FA6" w:rsidRDefault="00FC7CF0" w:rsidP="00B579F1">
      <w:pPr>
        <w:spacing w:before="240"/>
        <w:jc w:val="center"/>
      </w:pPr>
      <w:r>
        <w:t>ANKIETA INFORMACYJNA</w:t>
      </w:r>
    </w:p>
    <w:p w:rsidR="00FC7CF0" w:rsidRDefault="00FC7CF0"/>
    <w:tbl>
      <w:tblPr>
        <w:tblW w:w="10476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4653"/>
        <w:gridCol w:w="5823"/>
      </w:tblGrid>
      <w:tr w:rsidR="00FC7CF0" w:rsidTr="00FC7CF0">
        <w:trPr>
          <w:trHeight w:val="585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F0" w:rsidRDefault="00FC7CF0" w:rsidP="0082444C">
            <w:r>
              <w:t xml:space="preserve">Imię i nazwisko </w:t>
            </w:r>
            <w:r>
              <w:br/>
              <w:t>(wszyscy współwłaściciele)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F0" w:rsidRDefault="00FC7CF0" w:rsidP="0082444C">
            <w:pPr>
              <w:snapToGrid w:val="0"/>
            </w:pPr>
          </w:p>
        </w:tc>
      </w:tr>
      <w:tr w:rsidR="00FC7CF0" w:rsidTr="00FC7CF0">
        <w:trPr>
          <w:trHeight w:val="508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F0" w:rsidRDefault="00FC7CF0" w:rsidP="005524F7">
            <w:r>
              <w:t xml:space="preserve">Adres </w:t>
            </w:r>
            <w:r w:rsidR="005524F7">
              <w:t>zamieszkania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F0" w:rsidRDefault="00FC7CF0" w:rsidP="0082444C">
            <w:pPr>
              <w:snapToGrid w:val="0"/>
            </w:pPr>
          </w:p>
        </w:tc>
      </w:tr>
      <w:tr w:rsidR="00FC7CF0" w:rsidTr="00FC7CF0">
        <w:trPr>
          <w:trHeight w:val="518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C7CF0" w:rsidRDefault="00FC7CF0" w:rsidP="0082444C">
            <w:r>
              <w:t>Nr ewidencyjny działki/-</w:t>
            </w:r>
            <w:proofErr w:type="spellStart"/>
            <w:r>
              <w:t>ek</w:t>
            </w:r>
            <w:proofErr w:type="spellEnd"/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F0" w:rsidRDefault="00FC7CF0" w:rsidP="0082444C">
            <w:pPr>
              <w:snapToGrid w:val="0"/>
            </w:pPr>
          </w:p>
        </w:tc>
      </w:tr>
      <w:tr w:rsidR="00FC7CF0" w:rsidTr="00FC7CF0">
        <w:trPr>
          <w:trHeight w:val="499"/>
        </w:trPr>
        <w:tc>
          <w:tcPr>
            <w:tcW w:w="46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F0" w:rsidRDefault="00FC7CF0" w:rsidP="00FC7CF0">
            <w:pPr>
              <w:spacing w:before="120"/>
            </w:pPr>
            <w:r>
              <w:t>Numer telefonu, e-mail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F0" w:rsidRDefault="00FC7CF0" w:rsidP="0082444C">
            <w:pPr>
              <w:snapToGrid w:val="0"/>
            </w:pPr>
          </w:p>
        </w:tc>
      </w:tr>
      <w:tr w:rsidR="00FC7CF0" w:rsidTr="00FC7CF0">
        <w:trPr>
          <w:trHeight w:val="610"/>
        </w:trPr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7CF0" w:rsidRDefault="00FC7CF0" w:rsidP="0082444C">
            <w:r>
              <w:t>Tytuł prawny do nieruchomości (np. własność, wieczyste użytkowanie, wynajem)</w:t>
            </w:r>
          </w:p>
        </w:tc>
        <w:tc>
          <w:tcPr>
            <w:tcW w:w="5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CF0" w:rsidRDefault="00FC7CF0" w:rsidP="0082444C">
            <w:pPr>
              <w:snapToGrid w:val="0"/>
            </w:pPr>
          </w:p>
        </w:tc>
      </w:tr>
    </w:tbl>
    <w:p w:rsidR="00FC7CF0" w:rsidRDefault="00FC7CF0" w:rsidP="00092E01"/>
    <w:p w:rsidR="00FC7CF0" w:rsidRDefault="00FC7CF0" w:rsidP="00FC7CF0">
      <w:pPr>
        <w:rPr>
          <w:sz w:val="30"/>
          <w:szCs w:val="30"/>
        </w:rPr>
      </w:pPr>
      <w:r>
        <w:tab/>
        <w:t>Jakie urządzenie OZE chcieliby Państwo zainstalować w Waszym domu. (zaznaczyć</w:t>
      </w:r>
      <w:r w:rsidRPr="00FC7CF0">
        <w:rPr>
          <w:b/>
          <w:sz w:val="30"/>
          <w:szCs w:val="30"/>
        </w:rPr>
        <w:t xml:space="preserve"> x</w:t>
      </w:r>
      <w:r>
        <w:rPr>
          <w:sz w:val="30"/>
          <w:szCs w:val="30"/>
        </w:rPr>
        <w:t>)</w:t>
      </w:r>
    </w:p>
    <w:p w:rsidR="00092E01" w:rsidRPr="001A45C7" w:rsidRDefault="00092E01" w:rsidP="00092E01">
      <w:pPr>
        <w:rPr>
          <w:color w:val="FF0000"/>
          <w:u w:val="single"/>
        </w:rPr>
      </w:pPr>
      <w:r w:rsidRPr="001A45C7">
        <w:rPr>
          <w:color w:val="FF0000"/>
          <w:u w:val="single"/>
        </w:rPr>
        <w:t>UWAGA!</w:t>
      </w:r>
    </w:p>
    <w:p w:rsidR="00092E01" w:rsidRDefault="00092E01" w:rsidP="00092E01">
      <w:r>
        <w:t xml:space="preserve">W przypadku pokrycia dachu </w:t>
      </w:r>
      <w:r w:rsidRPr="00E40419">
        <w:rPr>
          <w:b/>
        </w:rPr>
        <w:t>eternitem</w:t>
      </w:r>
      <w:r>
        <w:t xml:space="preserve"> nie ma możliwości instalacji urządzeń na dachu.</w:t>
      </w:r>
    </w:p>
    <w:p w:rsidR="00092E01" w:rsidRDefault="00092E01" w:rsidP="00092E01">
      <w:r>
        <w:t xml:space="preserve">W przypadku </w:t>
      </w:r>
      <w:r w:rsidRPr="00E40419">
        <w:rPr>
          <w:b/>
        </w:rPr>
        <w:t>instalacji solarnej</w:t>
      </w:r>
      <w:r>
        <w:t xml:space="preserve"> możliwy jest montaż na ścianie budynku, tarasie lub gruncie.</w:t>
      </w:r>
    </w:p>
    <w:p w:rsidR="00092E01" w:rsidRPr="001A45C7" w:rsidRDefault="00092E01" w:rsidP="00092E01">
      <w:pPr>
        <w:rPr>
          <w:sz w:val="23"/>
          <w:szCs w:val="23"/>
        </w:rPr>
      </w:pPr>
      <w:r w:rsidRPr="001A45C7">
        <w:rPr>
          <w:sz w:val="23"/>
          <w:szCs w:val="23"/>
        </w:rPr>
        <w:t xml:space="preserve">W przypadku </w:t>
      </w:r>
      <w:r w:rsidRPr="001A45C7">
        <w:rPr>
          <w:b/>
          <w:sz w:val="23"/>
          <w:szCs w:val="23"/>
        </w:rPr>
        <w:t>instalacji fotowoltaicznej</w:t>
      </w:r>
      <w:r w:rsidRPr="001A45C7">
        <w:rPr>
          <w:sz w:val="23"/>
          <w:szCs w:val="23"/>
        </w:rPr>
        <w:t xml:space="preserve"> możliwy jest montaż na dachu budynku gospodarczego lub gruncie.</w:t>
      </w:r>
    </w:p>
    <w:p w:rsidR="00FC7CF0" w:rsidRDefault="00FC7CF0" w:rsidP="00FC7CF0">
      <w:pPr>
        <w:rPr>
          <w:sz w:val="30"/>
          <w:szCs w:val="3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FC7CF0" w:rsidTr="00D94533">
        <w:trPr>
          <w:trHeight w:val="1047"/>
        </w:trPr>
        <w:tc>
          <w:tcPr>
            <w:tcW w:w="5303" w:type="dxa"/>
          </w:tcPr>
          <w:p w:rsidR="00FC7CF0" w:rsidRDefault="00FC7CF0" w:rsidP="00FC7CF0">
            <w:pPr>
              <w:rPr>
                <w:sz w:val="30"/>
                <w:szCs w:val="30"/>
              </w:rPr>
            </w:pPr>
          </w:p>
          <w:p w:rsidR="00FC7CF0" w:rsidRDefault="00FC7CF0" w:rsidP="00FC7CF0">
            <w:r>
              <w:rPr>
                <w:sz w:val="30"/>
                <w:szCs w:val="30"/>
              </w:rPr>
              <w:t xml:space="preserve">□ – </w:t>
            </w:r>
            <w:r w:rsidRPr="005524F7">
              <w:rPr>
                <w:b/>
              </w:rPr>
              <w:t>instalacja solarna</w:t>
            </w:r>
            <w:r w:rsidRPr="00FC7CF0">
              <w:t xml:space="preserve"> do podgrzewania wody użytkowej</w:t>
            </w:r>
          </w:p>
        </w:tc>
        <w:tc>
          <w:tcPr>
            <w:tcW w:w="5303" w:type="dxa"/>
          </w:tcPr>
          <w:p w:rsidR="00FC7CF0" w:rsidRDefault="00FC7CF0" w:rsidP="00FC7CF0">
            <w:r>
              <w:t>Dla ilu osób ma służyć w/w instalacja:</w:t>
            </w:r>
          </w:p>
          <w:p w:rsidR="00FC7CF0" w:rsidRPr="00FC7CF0" w:rsidRDefault="001A45C7" w:rsidP="00FC7CF0">
            <w:r w:rsidRPr="001A45C7">
              <w:rPr>
                <w:sz w:val="30"/>
                <w:szCs w:val="30"/>
              </w:rPr>
              <w:t>□</w:t>
            </w:r>
            <w:r w:rsidR="00DE18CF">
              <w:t xml:space="preserve"> – 2 osób</w:t>
            </w:r>
            <w:r w:rsidR="00D94533">
              <w:t xml:space="preserve">                   </w:t>
            </w:r>
            <w:r w:rsidR="00D94533" w:rsidRPr="001A45C7">
              <w:rPr>
                <w:sz w:val="30"/>
                <w:szCs w:val="30"/>
              </w:rPr>
              <w:t>□</w:t>
            </w:r>
            <w:r w:rsidR="00D94533">
              <w:rPr>
                <w:sz w:val="30"/>
                <w:szCs w:val="30"/>
              </w:rPr>
              <w:t xml:space="preserve"> </w:t>
            </w:r>
            <w:r w:rsidR="00D94533" w:rsidRPr="00FC7CF0">
              <w:t xml:space="preserve">– </w:t>
            </w:r>
            <w:r w:rsidR="00DE18CF">
              <w:t>4</w:t>
            </w:r>
            <w:r w:rsidR="00DE18CF" w:rsidRPr="00FC7CF0">
              <w:t xml:space="preserve"> osób </w:t>
            </w:r>
          </w:p>
          <w:p w:rsidR="00FC7CF0" w:rsidRPr="00FC7CF0" w:rsidRDefault="001A45C7" w:rsidP="00FC7CF0">
            <w:r w:rsidRPr="001A45C7">
              <w:rPr>
                <w:sz w:val="30"/>
                <w:szCs w:val="30"/>
              </w:rPr>
              <w:t>□</w:t>
            </w:r>
            <w:r w:rsidR="00DE18CF">
              <w:t xml:space="preserve"> – 3</w:t>
            </w:r>
            <w:r w:rsidR="00FC7CF0" w:rsidRPr="00FC7CF0">
              <w:t xml:space="preserve"> osób</w:t>
            </w:r>
            <w:r w:rsidR="00DE18CF">
              <w:t xml:space="preserve">                   </w:t>
            </w:r>
            <w:r w:rsidR="00DE18CF" w:rsidRPr="001A45C7">
              <w:rPr>
                <w:sz w:val="30"/>
                <w:szCs w:val="30"/>
              </w:rPr>
              <w:t>□</w:t>
            </w:r>
            <w:r w:rsidR="00DE18CF">
              <w:rPr>
                <w:sz w:val="30"/>
                <w:szCs w:val="30"/>
              </w:rPr>
              <w:t xml:space="preserve"> </w:t>
            </w:r>
            <w:r w:rsidR="00DE18CF" w:rsidRPr="00FC7CF0">
              <w:t xml:space="preserve">– </w:t>
            </w:r>
            <w:r w:rsidR="00DE18CF">
              <w:t>5</w:t>
            </w:r>
            <w:r w:rsidR="00DE18CF" w:rsidRPr="00FC7CF0">
              <w:t xml:space="preserve"> osób (ilu …..</w:t>
            </w:r>
            <w:r w:rsidR="00DE18CF">
              <w:t xml:space="preserve"> </w:t>
            </w:r>
            <w:r w:rsidR="00DE18CF" w:rsidRPr="00FC7CF0">
              <w:t>)</w:t>
            </w:r>
          </w:p>
          <w:p w:rsidR="00FC7CF0" w:rsidRDefault="00FC7CF0" w:rsidP="00FC7CF0"/>
        </w:tc>
      </w:tr>
      <w:tr w:rsidR="00FC7CF0" w:rsidTr="00092E01">
        <w:trPr>
          <w:trHeight w:val="429"/>
        </w:trPr>
        <w:tc>
          <w:tcPr>
            <w:tcW w:w="10606" w:type="dxa"/>
            <w:gridSpan w:val="2"/>
          </w:tcPr>
          <w:p w:rsidR="00FC7CF0" w:rsidRDefault="00FC7CF0" w:rsidP="00FC7CF0">
            <w:r>
              <w:rPr>
                <w:sz w:val="30"/>
                <w:szCs w:val="30"/>
              </w:rPr>
              <w:t xml:space="preserve">□ – </w:t>
            </w:r>
            <w:r w:rsidRPr="005524F7">
              <w:rPr>
                <w:b/>
              </w:rPr>
              <w:t>instalacja fotowoltaiczna</w:t>
            </w:r>
            <w:r w:rsidRPr="00FC7CF0">
              <w:t xml:space="preserve"> do wytwarzania energii elektrycznej</w:t>
            </w:r>
          </w:p>
        </w:tc>
      </w:tr>
    </w:tbl>
    <w:p w:rsidR="00E40419" w:rsidRDefault="00092E01" w:rsidP="00DA36F6">
      <w:pPr>
        <w:jc w:val="right"/>
        <w:rPr>
          <w:sz w:val="18"/>
          <w:szCs w:val="18"/>
        </w:rPr>
      </w:pPr>
      <w:r w:rsidRPr="00FC7CF0">
        <w:rPr>
          <w:sz w:val="18"/>
          <w:szCs w:val="18"/>
        </w:rPr>
        <w:t>CO – centralne ogrzewanie, CWU – ciepła woda użytkowa</w:t>
      </w:r>
    </w:p>
    <w:p w:rsidR="00806E30" w:rsidRPr="00AC44ED" w:rsidRDefault="00806E30" w:rsidP="00E40419">
      <w:pPr>
        <w:rPr>
          <w:sz w:val="18"/>
          <w:szCs w:val="18"/>
        </w:rPr>
      </w:pPr>
    </w:p>
    <w:p w:rsidR="00E40419" w:rsidRDefault="00E40419" w:rsidP="00FC7CF0">
      <w:r>
        <w:t>INFORMACJE DOTYCZĄCE GOSPODARSTWA DOMOWEGO</w:t>
      </w:r>
      <w:r w:rsidR="001A45C7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2"/>
        <w:gridCol w:w="3096"/>
        <w:gridCol w:w="2624"/>
      </w:tblGrid>
      <w:tr w:rsidR="00986E8F" w:rsidTr="00806E30">
        <w:tc>
          <w:tcPr>
            <w:tcW w:w="4962" w:type="dxa"/>
          </w:tcPr>
          <w:p w:rsidR="00986E8F" w:rsidRDefault="00986E8F" w:rsidP="00FC7CF0">
            <w:r>
              <w:t>Rodzaj dachu:</w:t>
            </w:r>
          </w:p>
        </w:tc>
        <w:tc>
          <w:tcPr>
            <w:tcW w:w="3096" w:type="dxa"/>
          </w:tcPr>
          <w:p w:rsidR="00986E8F" w:rsidRPr="00986E8F" w:rsidRDefault="001A45C7" w:rsidP="00FC7CF0">
            <w:r w:rsidRPr="001A45C7">
              <w:rPr>
                <w:sz w:val="30"/>
                <w:szCs w:val="30"/>
              </w:rPr>
              <w:t>□</w:t>
            </w:r>
            <w:r w:rsidR="00986E8F" w:rsidRPr="00986E8F">
              <w:t xml:space="preserve"> Jednospadowy</w:t>
            </w:r>
          </w:p>
          <w:p w:rsidR="00986E8F" w:rsidRPr="00986E8F" w:rsidRDefault="001A45C7" w:rsidP="00FC7CF0">
            <w:r w:rsidRPr="001A45C7">
              <w:rPr>
                <w:sz w:val="30"/>
                <w:szCs w:val="30"/>
              </w:rPr>
              <w:t>□</w:t>
            </w:r>
            <w:r>
              <w:rPr>
                <w:sz w:val="30"/>
                <w:szCs w:val="30"/>
              </w:rPr>
              <w:t xml:space="preserve"> </w:t>
            </w:r>
            <w:r w:rsidR="00986E8F" w:rsidRPr="00986E8F">
              <w:t>Dwuspadowy</w:t>
            </w:r>
          </w:p>
          <w:p w:rsidR="00986E8F" w:rsidRPr="00986E8F" w:rsidRDefault="001A45C7" w:rsidP="00FC7CF0">
            <w:r w:rsidRPr="001A45C7">
              <w:rPr>
                <w:sz w:val="30"/>
                <w:szCs w:val="30"/>
              </w:rPr>
              <w:t>□</w:t>
            </w:r>
            <w:r w:rsidR="00986E8F" w:rsidRPr="00986E8F">
              <w:t xml:space="preserve"> Płaski</w:t>
            </w:r>
          </w:p>
        </w:tc>
        <w:tc>
          <w:tcPr>
            <w:tcW w:w="2624" w:type="dxa"/>
          </w:tcPr>
          <w:p w:rsidR="00986E8F" w:rsidRPr="00986E8F" w:rsidRDefault="001A45C7" w:rsidP="00FC7CF0">
            <w:r w:rsidRPr="001A45C7">
              <w:rPr>
                <w:sz w:val="30"/>
                <w:szCs w:val="30"/>
              </w:rPr>
              <w:t>□</w:t>
            </w:r>
            <w:r w:rsidR="00986E8F" w:rsidRPr="00986E8F">
              <w:t xml:space="preserve"> Wielospadowy</w:t>
            </w:r>
          </w:p>
          <w:p w:rsidR="00986E8F" w:rsidRPr="00986E8F" w:rsidRDefault="001A45C7" w:rsidP="00FC7CF0">
            <w:r w:rsidRPr="001A45C7">
              <w:rPr>
                <w:sz w:val="30"/>
                <w:szCs w:val="30"/>
              </w:rPr>
              <w:t>□</w:t>
            </w:r>
            <w:r w:rsidR="00986E8F" w:rsidRPr="00986E8F">
              <w:t xml:space="preserve"> Inny ………………</w:t>
            </w:r>
          </w:p>
        </w:tc>
      </w:tr>
      <w:tr w:rsidR="00841411" w:rsidTr="00806E30">
        <w:trPr>
          <w:trHeight w:val="1172"/>
        </w:trPr>
        <w:tc>
          <w:tcPr>
            <w:tcW w:w="4962" w:type="dxa"/>
          </w:tcPr>
          <w:p w:rsidR="00841411" w:rsidRDefault="00841411" w:rsidP="00841411">
            <w:r w:rsidRPr="00E51AC1">
              <w:rPr>
                <w:rFonts w:cs="Times New Roman"/>
              </w:rPr>
              <w:t xml:space="preserve">Powierzchnia dachu dla instalacji wykorzystującej energię słoneczną: </w:t>
            </w:r>
            <w:r>
              <w:rPr>
                <w:rFonts w:cs="Times New Roman"/>
              </w:rPr>
              <w:t>[</w:t>
            </w:r>
            <w:r w:rsidRPr="00E51AC1">
              <w:rPr>
                <w:rFonts w:cs="Times New Roman"/>
              </w:rPr>
              <w:t>m</w:t>
            </w:r>
            <w:r w:rsidRPr="00E51AC1">
              <w:rPr>
                <w:rFonts w:cs="Times New Roman"/>
                <w:vertAlign w:val="superscript"/>
              </w:rPr>
              <w:t>2</w:t>
            </w:r>
            <w:r>
              <w:rPr>
                <w:rFonts w:cs="Times New Roman"/>
              </w:rPr>
              <w:t>]</w:t>
            </w:r>
          </w:p>
        </w:tc>
        <w:tc>
          <w:tcPr>
            <w:tcW w:w="3096" w:type="dxa"/>
            <w:vAlign w:val="center"/>
          </w:tcPr>
          <w:p w:rsidR="00841411" w:rsidRPr="00E51AC1" w:rsidRDefault="00841411" w:rsidP="00806E30">
            <w:pPr>
              <w:spacing w:line="276" w:lineRule="auto"/>
            </w:pPr>
            <w:r>
              <w:t>Południowa ………</w:t>
            </w:r>
          </w:p>
          <w:p w:rsidR="00841411" w:rsidRPr="00E51AC1" w:rsidRDefault="00841411" w:rsidP="00806E30">
            <w:pPr>
              <w:spacing w:line="276" w:lineRule="auto"/>
            </w:pPr>
            <w:r>
              <w:t>Wschodnia</w:t>
            </w:r>
            <w:r w:rsidRPr="00E51AC1">
              <w:t xml:space="preserve"> </w:t>
            </w:r>
            <w:r>
              <w:t>………</w:t>
            </w:r>
          </w:p>
          <w:p w:rsidR="00841411" w:rsidRPr="00E51AC1" w:rsidRDefault="00841411" w:rsidP="00806E30">
            <w:pPr>
              <w:spacing w:line="276" w:lineRule="auto"/>
            </w:pPr>
            <w:r>
              <w:t>Zachodnia ………..</w:t>
            </w:r>
          </w:p>
        </w:tc>
        <w:tc>
          <w:tcPr>
            <w:tcW w:w="2624" w:type="dxa"/>
            <w:vAlign w:val="center"/>
          </w:tcPr>
          <w:p w:rsidR="00841411" w:rsidRDefault="00841411" w:rsidP="004B6966">
            <w:r>
              <w:t>Południowo-wschodnia</w:t>
            </w:r>
          </w:p>
          <w:p w:rsidR="00841411" w:rsidRDefault="00841411" w:rsidP="004B6966">
            <w:r>
              <w:t>…………</w:t>
            </w:r>
            <w:r w:rsidR="00806E30">
              <w:t>……………</w:t>
            </w:r>
          </w:p>
          <w:p w:rsidR="00841411" w:rsidRDefault="00841411" w:rsidP="004B6966">
            <w:r w:rsidRPr="00901928">
              <w:t>Południowo-zachodni</w:t>
            </w:r>
            <w:r>
              <w:t>a</w:t>
            </w:r>
          </w:p>
          <w:p w:rsidR="00841411" w:rsidRDefault="00841411" w:rsidP="004B6966">
            <w:r>
              <w:t>………………………</w:t>
            </w:r>
          </w:p>
        </w:tc>
      </w:tr>
      <w:tr w:rsidR="00986E8F" w:rsidTr="00806E30">
        <w:tc>
          <w:tcPr>
            <w:tcW w:w="4962" w:type="dxa"/>
          </w:tcPr>
          <w:p w:rsidR="00986E8F" w:rsidRDefault="00986E8F" w:rsidP="00FC7CF0">
            <w:r>
              <w:t>Poszycie dachu:</w:t>
            </w:r>
          </w:p>
        </w:tc>
        <w:tc>
          <w:tcPr>
            <w:tcW w:w="3096" w:type="dxa"/>
            <w:vAlign w:val="center"/>
          </w:tcPr>
          <w:p w:rsidR="00986E8F" w:rsidRDefault="00986E8F" w:rsidP="00824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□ </w:t>
            </w:r>
            <w:r>
              <w:t>Papa</w:t>
            </w:r>
          </w:p>
          <w:p w:rsidR="00986E8F" w:rsidRDefault="00986E8F" w:rsidP="00824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□ </w:t>
            </w:r>
            <w:r>
              <w:t>Dachówka</w:t>
            </w:r>
          </w:p>
          <w:p w:rsidR="00986E8F" w:rsidRDefault="00986E8F" w:rsidP="00824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□ </w:t>
            </w:r>
            <w:r>
              <w:t>Blachodachówka</w:t>
            </w:r>
          </w:p>
        </w:tc>
        <w:tc>
          <w:tcPr>
            <w:tcW w:w="2624" w:type="dxa"/>
            <w:vAlign w:val="center"/>
          </w:tcPr>
          <w:p w:rsidR="00986E8F" w:rsidRDefault="00986E8F" w:rsidP="00824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□ </w:t>
            </w:r>
            <w:r>
              <w:t>Blacha trapezowa</w:t>
            </w:r>
          </w:p>
          <w:p w:rsidR="00986E8F" w:rsidRDefault="00986E8F" w:rsidP="0082444C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□ </w:t>
            </w:r>
            <w:r>
              <w:t>Inny(jaki?) …............................</w:t>
            </w:r>
          </w:p>
        </w:tc>
      </w:tr>
      <w:tr w:rsidR="00806E30" w:rsidTr="00806E30">
        <w:tc>
          <w:tcPr>
            <w:tcW w:w="4962" w:type="dxa"/>
          </w:tcPr>
          <w:p w:rsidR="00806E30" w:rsidRPr="00640BD0" w:rsidRDefault="00806E30" w:rsidP="004B6966">
            <w:pPr>
              <w:spacing w:before="120"/>
            </w:pPr>
            <w:r w:rsidRPr="00640BD0">
              <w:t>Powierzchnia użytkowa budynku:</w:t>
            </w:r>
          </w:p>
        </w:tc>
        <w:tc>
          <w:tcPr>
            <w:tcW w:w="5720" w:type="dxa"/>
            <w:gridSpan w:val="2"/>
          </w:tcPr>
          <w:p w:rsidR="00806E30" w:rsidRDefault="00806E30" w:rsidP="0082444C"/>
          <w:p w:rsidR="00806E30" w:rsidRDefault="00DA36F6" w:rsidP="0082444C">
            <w:pPr>
              <w:rPr>
                <w:sz w:val="30"/>
                <w:szCs w:val="30"/>
              </w:rPr>
            </w:pPr>
            <w:r>
              <w:t>…………</w:t>
            </w:r>
            <w:r w:rsidR="00806E30" w:rsidRPr="005524F7">
              <w:rPr>
                <w:b/>
              </w:rPr>
              <w:t>m</w:t>
            </w:r>
            <w:r w:rsidR="00806E30" w:rsidRPr="005524F7">
              <w:rPr>
                <w:b/>
                <w:vertAlign w:val="superscript"/>
              </w:rPr>
              <w:t>2</w:t>
            </w:r>
          </w:p>
        </w:tc>
      </w:tr>
      <w:tr w:rsidR="00806E30" w:rsidTr="00806E30">
        <w:tc>
          <w:tcPr>
            <w:tcW w:w="4962" w:type="dxa"/>
          </w:tcPr>
          <w:p w:rsidR="00806E30" w:rsidRPr="00640BD0" w:rsidRDefault="00806E30" w:rsidP="00FC7CF0">
            <w:bookmarkStart w:id="0" w:name="_GoBack"/>
            <w:bookmarkEnd w:id="0"/>
            <w:r w:rsidRPr="00640BD0">
              <w:t>Używany obecnie przez Państwo rodzaj opału:</w:t>
            </w:r>
          </w:p>
        </w:tc>
        <w:tc>
          <w:tcPr>
            <w:tcW w:w="3096" w:type="dxa"/>
          </w:tcPr>
          <w:p w:rsidR="00806E30" w:rsidRPr="00986E8F" w:rsidRDefault="00806E30" w:rsidP="00FC7CF0">
            <w:r w:rsidRPr="001A45C7">
              <w:rPr>
                <w:sz w:val="30"/>
                <w:szCs w:val="30"/>
              </w:rPr>
              <w:t>□</w:t>
            </w:r>
            <w:r w:rsidRPr="00986E8F">
              <w:t xml:space="preserve"> Drewno</w:t>
            </w:r>
          </w:p>
          <w:p w:rsidR="00806E30" w:rsidRPr="00986E8F" w:rsidRDefault="00806E30" w:rsidP="00FC7CF0">
            <w:r w:rsidRPr="001A45C7">
              <w:rPr>
                <w:sz w:val="30"/>
                <w:szCs w:val="30"/>
              </w:rPr>
              <w:t>□</w:t>
            </w:r>
            <w:r w:rsidRPr="00986E8F">
              <w:t xml:space="preserve"> </w:t>
            </w:r>
            <w:r>
              <w:t>Węgiel</w:t>
            </w:r>
          </w:p>
        </w:tc>
        <w:tc>
          <w:tcPr>
            <w:tcW w:w="2624" w:type="dxa"/>
          </w:tcPr>
          <w:p w:rsidR="00806E30" w:rsidRPr="00986E8F" w:rsidRDefault="00806E30" w:rsidP="00FC7CF0">
            <w:r w:rsidRPr="001A45C7">
              <w:rPr>
                <w:sz w:val="30"/>
                <w:szCs w:val="30"/>
              </w:rPr>
              <w:t>□</w:t>
            </w:r>
            <w:r w:rsidRPr="00986E8F">
              <w:t xml:space="preserve"> Pellet</w:t>
            </w:r>
          </w:p>
          <w:p w:rsidR="00806E30" w:rsidRPr="00986E8F" w:rsidRDefault="00806E30" w:rsidP="00FC7CF0">
            <w:r w:rsidRPr="001A45C7">
              <w:rPr>
                <w:sz w:val="30"/>
                <w:szCs w:val="30"/>
              </w:rPr>
              <w:t>□</w:t>
            </w:r>
            <w:r w:rsidRPr="00986E8F">
              <w:t xml:space="preserve"> Inne ……………….</w:t>
            </w:r>
          </w:p>
        </w:tc>
      </w:tr>
      <w:tr w:rsidR="00806E30" w:rsidTr="00806E30">
        <w:tc>
          <w:tcPr>
            <w:tcW w:w="4962" w:type="dxa"/>
          </w:tcPr>
          <w:p w:rsidR="00806E30" w:rsidRDefault="00806E30" w:rsidP="00FC7CF0">
            <w:r>
              <w:lastRenderedPageBreak/>
              <w:t>Zużycie wody w Państwa gospodarstwie w ciągu 1 miesiąca:</w:t>
            </w:r>
          </w:p>
        </w:tc>
        <w:tc>
          <w:tcPr>
            <w:tcW w:w="5720" w:type="dxa"/>
            <w:gridSpan w:val="2"/>
          </w:tcPr>
          <w:p w:rsidR="00806E30" w:rsidRPr="005524F7" w:rsidRDefault="00DA36F6" w:rsidP="001A45C7">
            <w:pPr>
              <w:spacing w:before="240"/>
              <w:rPr>
                <w:vertAlign w:val="superscript"/>
              </w:rPr>
            </w:pPr>
            <w:r>
              <w:t>…………</w:t>
            </w:r>
            <w:r w:rsidR="00806E30" w:rsidRPr="005524F7">
              <w:rPr>
                <w:b/>
              </w:rPr>
              <w:t>m</w:t>
            </w:r>
            <w:r w:rsidR="00806E30" w:rsidRPr="005524F7">
              <w:rPr>
                <w:b/>
                <w:vertAlign w:val="superscript"/>
              </w:rPr>
              <w:t>3</w:t>
            </w:r>
          </w:p>
        </w:tc>
      </w:tr>
      <w:tr w:rsidR="00DE18CF" w:rsidTr="00806E30">
        <w:tc>
          <w:tcPr>
            <w:tcW w:w="4962" w:type="dxa"/>
          </w:tcPr>
          <w:p w:rsidR="00DE18CF" w:rsidRDefault="00DE18CF" w:rsidP="00FC7CF0">
            <w:r>
              <w:t>Czy w miejscu inwestycji prowadzona jest działalność gospodarcza?</w:t>
            </w:r>
          </w:p>
        </w:tc>
        <w:tc>
          <w:tcPr>
            <w:tcW w:w="5720" w:type="dxa"/>
            <w:gridSpan w:val="2"/>
          </w:tcPr>
          <w:p w:rsidR="00DE18CF" w:rsidRDefault="00DE18CF" w:rsidP="001A45C7">
            <w:pPr>
              <w:spacing w:before="240"/>
            </w:pPr>
            <w:r>
              <w:rPr>
                <w:sz w:val="30"/>
                <w:szCs w:val="30"/>
              </w:rPr>
              <w:t xml:space="preserve">□ </w:t>
            </w:r>
            <w:r>
              <w:t>działalność gospodarcza</w:t>
            </w:r>
          </w:p>
        </w:tc>
      </w:tr>
      <w:tr w:rsidR="00806E30" w:rsidTr="00DA36F6">
        <w:tc>
          <w:tcPr>
            <w:tcW w:w="4962" w:type="dxa"/>
            <w:vAlign w:val="center"/>
          </w:tcPr>
          <w:p w:rsidR="00806E30" w:rsidRPr="00BA32A6" w:rsidRDefault="00806E30" w:rsidP="00DA36F6">
            <w:pPr>
              <w:spacing w:line="80" w:lineRule="atLeast"/>
              <w:jc w:val="center"/>
              <w:rPr>
                <w:rFonts w:cs="Times New Roman"/>
              </w:rPr>
            </w:pPr>
            <w:r w:rsidRPr="00BA32A6">
              <w:rPr>
                <w:rFonts w:cs="Times New Roman"/>
              </w:rPr>
              <w:t>Sposób przygo</w:t>
            </w:r>
            <w:r w:rsidR="00D8390F">
              <w:rPr>
                <w:rFonts w:cs="Times New Roman"/>
              </w:rPr>
              <w:t>towania cieplej wody użytkowej</w:t>
            </w:r>
            <w:r w:rsidRPr="00BA32A6">
              <w:rPr>
                <w:rFonts w:cs="Times New Roman"/>
              </w:rPr>
              <w:t>:</w:t>
            </w:r>
          </w:p>
        </w:tc>
        <w:tc>
          <w:tcPr>
            <w:tcW w:w="5720" w:type="dxa"/>
            <w:gridSpan w:val="2"/>
            <w:vAlign w:val="center"/>
          </w:tcPr>
          <w:p w:rsidR="00806E30" w:rsidRPr="00BA32A6" w:rsidRDefault="00806E30" w:rsidP="004B6966">
            <w:pPr>
              <w:rPr>
                <w:rFonts w:cs="Times New Roman"/>
              </w:rPr>
            </w:pPr>
            <w:r>
              <w:rPr>
                <w:sz w:val="30"/>
                <w:szCs w:val="30"/>
              </w:rPr>
              <w:t>□</w:t>
            </w:r>
            <w:r w:rsidRPr="00BA32A6">
              <w:rPr>
                <w:rFonts w:cs="Times New Roman"/>
              </w:rPr>
              <w:t xml:space="preserve"> </w:t>
            </w:r>
            <w:r>
              <w:rPr>
                <w:rFonts w:cs="Times New Roman"/>
                <w:color w:val="000000"/>
              </w:rPr>
              <w:t>T</w:t>
            </w:r>
            <w:r w:rsidRPr="00BA32A6">
              <w:rPr>
                <w:rFonts w:cs="Times New Roman"/>
                <w:color w:val="000000"/>
              </w:rPr>
              <w:t>o samo źródło co do ogrzewania</w:t>
            </w:r>
          </w:p>
          <w:p w:rsidR="00806E30" w:rsidRPr="00BA32A6" w:rsidRDefault="00806E30" w:rsidP="004B6966">
            <w:pPr>
              <w:rPr>
                <w:rFonts w:cs="Times New Roman"/>
              </w:rPr>
            </w:pPr>
            <w:r>
              <w:rPr>
                <w:sz w:val="30"/>
                <w:szCs w:val="30"/>
              </w:rPr>
              <w:t>□</w:t>
            </w:r>
            <w:r w:rsidRPr="00BA32A6">
              <w:rPr>
                <w:rFonts w:cs="Times New Roman"/>
              </w:rPr>
              <w:t xml:space="preserve"> </w:t>
            </w:r>
            <w:r>
              <w:rPr>
                <w:rFonts w:cs="Times New Roman"/>
                <w:color w:val="000000"/>
              </w:rPr>
              <w:t>P</w:t>
            </w:r>
            <w:r w:rsidRPr="00BA32A6">
              <w:rPr>
                <w:rFonts w:cs="Times New Roman"/>
                <w:color w:val="000000"/>
              </w:rPr>
              <w:t>iecyk gazowy</w:t>
            </w:r>
          </w:p>
          <w:p w:rsidR="00806E30" w:rsidRPr="00BA32A6" w:rsidRDefault="00806E30" w:rsidP="004B6966">
            <w:pPr>
              <w:rPr>
                <w:rFonts w:cs="Times New Roman"/>
                <w:color w:val="000000"/>
              </w:rPr>
            </w:pPr>
            <w:r>
              <w:rPr>
                <w:sz w:val="30"/>
                <w:szCs w:val="30"/>
              </w:rPr>
              <w:t>□</w:t>
            </w:r>
            <w:r w:rsidRPr="00BA32A6">
              <w:rPr>
                <w:rFonts w:cs="Times New Roman"/>
              </w:rPr>
              <w:t xml:space="preserve"> </w:t>
            </w:r>
            <w:r>
              <w:rPr>
                <w:rFonts w:cs="Times New Roman"/>
                <w:color w:val="000000"/>
              </w:rPr>
              <w:t>E</w:t>
            </w:r>
            <w:r w:rsidRPr="00BA32A6">
              <w:rPr>
                <w:rFonts w:cs="Times New Roman"/>
                <w:color w:val="000000"/>
              </w:rPr>
              <w:t>n</w:t>
            </w:r>
            <w:r>
              <w:rPr>
                <w:rFonts w:cs="Times New Roman"/>
                <w:color w:val="000000"/>
              </w:rPr>
              <w:t>ergia</w:t>
            </w:r>
            <w:r w:rsidRPr="00BA32A6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e</w:t>
            </w:r>
            <w:r w:rsidRPr="00BA32A6">
              <w:rPr>
                <w:rFonts w:cs="Times New Roman"/>
                <w:color w:val="000000"/>
              </w:rPr>
              <w:t>lektryczna</w:t>
            </w:r>
          </w:p>
          <w:p w:rsidR="00806E30" w:rsidRPr="00BA32A6" w:rsidRDefault="00806E30" w:rsidP="004B6966">
            <w:pPr>
              <w:rPr>
                <w:rFonts w:cs="Times New Roman"/>
                <w:color w:val="000000"/>
              </w:rPr>
            </w:pPr>
            <w:r>
              <w:rPr>
                <w:sz w:val="30"/>
                <w:szCs w:val="30"/>
              </w:rPr>
              <w:t>□</w:t>
            </w:r>
            <w:r w:rsidRPr="00BA32A6">
              <w:rPr>
                <w:rFonts w:cs="Times New Roman"/>
              </w:rPr>
              <w:t xml:space="preserve"> </w:t>
            </w:r>
            <w:r>
              <w:rPr>
                <w:rFonts w:cs="Times New Roman"/>
                <w:color w:val="000000"/>
              </w:rPr>
              <w:t>I</w:t>
            </w:r>
            <w:r w:rsidRPr="00BA32A6">
              <w:rPr>
                <w:rFonts w:cs="Times New Roman"/>
                <w:color w:val="000000"/>
              </w:rPr>
              <w:t xml:space="preserve">nne, jakie? </w:t>
            </w:r>
            <w:r>
              <w:rPr>
                <w:rFonts w:cs="Times New Roman"/>
                <w:color w:val="000000"/>
              </w:rPr>
              <w:t>………………………………………</w:t>
            </w:r>
          </w:p>
        </w:tc>
      </w:tr>
      <w:tr w:rsidR="00806E30" w:rsidTr="008B0BFE">
        <w:trPr>
          <w:trHeight w:val="816"/>
        </w:trPr>
        <w:tc>
          <w:tcPr>
            <w:tcW w:w="4962" w:type="dxa"/>
          </w:tcPr>
          <w:p w:rsidR="00806E30" w:rsidRDefault="00806E30" w:rsidP="00FC7CF0"/>
          <w:p w:rsidR="00806E30" w:rsidRDefault="00806E30" w:rsidP="00C47708">
            <w:pPr>
              <w:spacing w:line="276" w:lineRule="auto"/>
            </w:pPr>
            <w:r>
              <w:t>Roczne zużycie energii elektryczne</w:t>
            </w:r>
            <w:r w:rsidR="00E97B86">
              <w:t>j na podstawie rachunków za 2016</w:t>
            </w:r>
            <w:r>
              <w:t xml:space="preserve"> r.:</w:t>
            </w:r>
          </w:p>
          <w:p w:rsidR="00806E30" w:rsidRDefault="00806E30" w:rsidP="00FC7CF0"/>
          <w:p w:rsidR="008B0BFE" w:rsidRDefault="008B0BFE" w:rsidP="00FC7CF0"/>
          <w:p w:rsidR="00806E30" w:rsidRDefault="00806E30" w:rsidP="00C47708">
            <w:pPr>
              <w:spacing w:before="240"/>
            </w:pPr>
            <w:r>
              <w:t>Moc umowna</w:t>
            </w:r>
            <w:r>
              <w:rPr>
                <w:vertAlign w:val="superscript"/>
              </w:rPr>
              <w:t>1)</w:t>
            </w:r>
            <w:r>
              <w:t xml:space="preserve"> (przyłączeniowa):</w:t>
            </w:r>
          </w:p>
        </w:tc>
        <w:tc>
          <w:tcPr>
            <w:tcW w:w="5720" w:type="dxa"/>
            <w:gridSpan w:val="2"/>
          </w:tcPr>
          <w:p w:rsidR="00806E30" w:rsidRDefault="00806E30" w:rsidP="00FC7CF0"/>
          <w:p w:rsidR="00806E30" w:rsidRPr="005524F7" w:rsidRDefault="00806E30" w:rsidP="00C47708">
            <w:pPr>
              <w:spacing w:line="276" w:lineRule="auto"/>
              <w:rPr>
                <w:b/>
              </w:rPr>
            </w:pPr>
            <w:r>
              <w:t>Zużycie: …………………………</w:t>
            </w:r>
            <w:r w:rsidRPr="005524F7">
              <w:rPr>
                <w:b/>
              </w:rPr>
              <w:t>kWh</w:t>
            </w:r>
            <w:r>
              <w:t>, średni miesięczny rachunek: ……………………….</w:t>
            </w:r>
            <w:r w:rsidRPr="005524F7">
              <w:rPr>
                <w:b/>
              </w:rPr>
              <w:t>zł</w:t>
            </w:r>
          </w:p>
          <w:p w:rsidR="00806E30" w:rsidRDefault="00806E30" w:rsidP="00FC7CF0"/>
          <w:p w:rsidR="008B0BFE" w:rsidRDefault="008B0BFE" w:rsidP="00FC7CF0"/>
          <w:p w:rsidR="00806E30" w:rsidRDefault="00806E30" w:rsidP="00C47708">
            <w:pPr>
              <w:spacing w:before="240"/>
            </w:pPr>
            <w:r>
              <w:t>………………………….</w:t>
            </w:r>
            <w:r w:rsidRPr="005524F7">
              <w:rPr>
                <w:b/>
              </w:rPr>
              <w:t>kW</w:t>
            </w:r>
          </w:p>
        </w:tc>
      </w:tr>
    </w:tbl>
    <w:p w:rsidR="001A45C7" w:rsidRDefault="00092E01" w:rsidP="001A45C7">
      <w:pPr>
        <w:suppressAutoHyphens/>
        <w:spacing w:line="276" w:lineRule="auto"/>
        <w:rPr>
          <w:sz w:val="20"/>
          <w:szCs w:val="20"/>
        </w:rPr>
      </w:pPr>
      <w:r>
        <w:rPr>
          <w:sz w:val="20"/>
          <w:szCs w:val="20"/>
          <w:vertAlign w:val="superscript"/>
        </w:rPr>
        <w:t>1)</w:t>
      </w:r>
      <w:r w:rsidR="001A45C7">
        <w:rPr>
          <w:sz w:val="20"/>
          <w:szCs w:val="20"/>
        </w:rPr>
        <w:t>moc umowna wynika z podpisanej umowy z operatorem systemu dystrybucyjnego oraz jest wyrażana w [kW]. Na fakturach za energię występuje pod pozycją „moc umowna” lub „ilość”.</w:t>
      </w:r>
    </w:p>
    <w:p w:rsidR="00092E01" w:rsidRDefault="00092E01" w:rsidP="001A45C7">
      <w:pPr>
        <w:suppressAutoHyphens/>
        <w:spacing w:line="276" w:lineRule="auto"/>
        <w:rPr>
          <w:sz w:val="20"/>
          <w:szCs w:val="20"/>
        </w:rPr>
      </w:pPr>
    </w:p>
    <w:p w:rsidR="00AC44ED" w:rsidRDefault="00AC44ED" w:rsidP="001A45C7">
      <w:pPr>
        <w:suppressAutoHyphens/>
        <w:spacing w:line="276" w:lineRule="auto"/>
        <w:rPr>
          <w:sz w:val="20"/>
          <w:szCs w:val="20"/>
        </w:rPr>
      </w:pPr>
    </w:p>
    <w:p w:rsidR="00092E01" w:rsidRDefault="00092E01" w:rsidP="00092E01">
      <w:pPr>
        <w:spacing w:before="57"/>
        <w:rPr>
          <w:sz w:val="20"/>
          <w:szCs w:val="20"/>
        </w:rPr>
      </w:pPr>
      <w:r>
        <w:rPr>
          <w:sz w:val="20"/>
          <w:szCs w:val="20"/>
          <w:u w:val="single"/>
        </w:rPr>
        <w:t>Oświadczenie:</w:t>
      </w:r>
    </w:p>
    <w:p w:rsidR="00092E01" w:rsidRDefault="00CA2070" w:rsidP="00092E01">
      <w:pPr>
        <w:spacing w:before="57"/>
        <w:jc w:val="both"/>
        <w:rPr>
          <w:sz w:val="20"/>
          <w:szCs w:val="20"/>
        </w:rPr>
      </w:pPr>
      <w:r w:rsidRPr="00CA2070">
        <w:rPr>
          <w:sz w:val="20"/>
          <w:szCs w:val="20"/>
        </w:rPr>
        <w:t xml:space="preserve"> </w:t>
      </w:r>
      <w:r>
        <w:rPr>
          <w:sz w:val="20"/>
          <w:szCs w:val="20"/>
        </w:rPr>
        <w:t xml:space="preserve"> </w:t>
      </w:r>
      <w:r w:rsidR="00092E01">
        <w:rPr>
          <w:sz w:val="20"/>
          <w:szCs w:val="20"/>
        </w:rPr>
        <w:t>Zgodnie z art. 23 ust. 1 pkt 1 ustawy z dnia 29 sierpnia 1997 r. o ochronie danych osobowych (Dz. U. z 2014 r. poz. 1182, z późn. zm.) wyrażam zgodę na przetwarzanie danych osobowych zawartych w ankiecie celu uzyskania dofinansowania na budow</w:t>
      </w:r>
      <w:r w:rsidR="00DE18CF">
        <w:rPr>
          <w:sz w:val="20"/>
          <w:szCs w:val="20"/>
        </w:rPr>
        <w:t>ę mikroinstalacji prosumenckich przez Świętokrzyskie Centrum Innowacji i Transferu Technologii Sp.</w:t>
      </w:r>
      <w:r>
        <w:rPr>
          <w:sz w:val="20"/>
          <w:szCs w:val="20"/>
        </w:rPr>
        <w:t xml:space="preserve"> </w:t>
      </w:r>
      <w:r w:rsidR="00DE18CF">
        <w:rPr>
          <w:sz w:val="20"/>
          <w:szCs w:val="20"/>
        </w:rPr>
        <w:t>z o.o.</w:t>
      </w:r>
    </w:p>
    <w:p w:rsidR="00CA2070" w:rsidRDefault="00CA2070" w:rsidP="00092E01">
      <w:pPr>
        <w:spacing w:before="57"/>
        <w:jc w:val="both"/>
        <w:rPr>
          <w:sz w:val="20"/>
          <w:szCs w:val="20"/>
        </w:rPr>
      </w:pPr>
    </w:p>
    <w:p w:rsidR="00CA2070" w:rsidRPr="00CA2070" w:rsidRDefault="00CA2070" w:rsidP="00CA2070">
      <w:pPr>
        <w:spacing w:before="57"/>
        <w:rPr>
          <w:sz w:val="20"/>
          <w:szCs w:val="20"/>
        </w:rPr>
      </w:pPr>
      <w:r w:rsidRPr="00CA2070">
        <w:rPr>
          <w:sz w:val="20"/>
          <w:szCs w:val="20"/>
        </w:rPr>
        <w:t> jestem świadomy/a przysługującego mi prawa uaktualniania, uzupełniania, usunięcia danych ze zbioru oraz możliwości wglądu do nich.</w:t>
      </w:r>
    </w:p>
    <w:p w:rsidR="00CA2070" w:rsidRPr="00CA2070" w:rsidRDefault="00CA2070" w:rsidP="00CA2070">
      <w:pPr>
        <w:spacing w:before="57"/>
        <w:rPr>
          <w:sz w:val="20"/>
          <w:szCs w:val="20"/>
        </w:rPr>
      </w:pPr>
      <w:r w:rsidRPr="00CA2070">
        <w:rPr>
          <w:sz w:val="20"/>
          <w:szCs w:val="20"/>
        </w:rPr>
        <w:t>Oświadczam ponadto, że moje dane osobowe udostępniam dobrowolnie,</w:t>
      </w:r>
    </w:p>
    <w:p w:rsidR="00092E01" w:rsidRDefault="00CA2070" w:rsidP="00CA2070">
      <w:pPr>
        <w:spacing w:before="57"/>
        <w:rPr>
          <w:sz w:val="20"/>
          <w:szCs w:val="20"/>
        </w:rPr>
      </w:pPr>
      <w:r w:rsidRPr="00CA2070">
        <w:rPr>
          <w:sz w:val="20"/>
          <w:szCs w:val="20"/>
        </w:rPr>
        <w:t xml:space="preserve"> wyrażam zgodę na przechowywanie przez </w:t>
      </w:r>
      <w:r>
        <w:rPr>
          <w:sz w:val="20"/>
          <w:szCs w:val="20"/>
        </w:rPr>
        <w:t xml:space="preserve">Świętokrzyskie Centrum Innowacji i Transferu Technologii Sp. z o.o. </w:t>
      </w:r>
      <w:r w:rsidRPr="00CA2070">
        <w:rPr>
          <w:sz w:val="20"/>
          <w:szCs w:val="20"/>
        </w:rPr>
        <w:t>przekazanych przeze mnie oryginałów dokumentów lub/oraz ich kopii</w:t>
      </w:r>
      <w:r>
        <w:rPr>
          <w:sz w:val="20"/>
          <w:szCs w:val="20"/>
        </w:rPr>
        <w:t>.</w:t>
      </w:r>
    </w:p>
    <w:p w:rsidR="00CA2070" w:rsidRDefault="00CA2070" w:rsidP="00CA2070">
      <w:pPr>
        <w:spacing w:before="57"/>
        <w:rPr>
          <w:sz w:val="20"/>
          <w:szCs w:val="20"/>
        </w:rPr>
      </w:pPr>
    </w:p>
    <w:p w:rsidR="00CA2070" w:rsidRDefault="00CA2070" w:rsidP="00CA2070">
      <w:pPr>
        <w:spacing w:before="57"/>
        <w:rPr>
          <w:sz w:val="20"/>
          <w:szCs w:val="20"/>
        </w:rPr>
      </w:pPr>
    </w:p>
    <w:p w:rsidR="00CA2070" w:rsidRDefault="00CA2070" w:rsidP="00CA2070">
      <w:pPr>
        <w:spacing w:before="57"/>
        <w:rPr>
          <w:sz w:val="20"/>
          <w:szCs w:val="20"/>
        </w:rPr>
      </w:pPr>
    </w:p>
    <w:p w:rsidR="00092E01" w:rsidRDefault="00DA36F6" w:rsidP="00DA36F6">
      <w:pPr>
        <w:spacing w:before="57" w:line="100" w:lineRule="atLeast"/>
        <w:rPr>
          <w:rStyle w:val="Pogrubienie"/>
          <w:b w:val="0"/>
          <w:bCs w:val="0"/>
          <w:sz w:val="20"/>
          <w:szCs w:val="20"/>
        </w:rPr>
      </w:pPr>
      <w:r>
        <w:rPr>
          <w:rStyle w:val="Pogrubienie"/>
          <w:b w:val="0"/>
          <w:bCs w:val="0"/>
        </w:rPr>
        <w:tab/>
        <w:t>……………….</w:t>
      </w:r>
      <w:r>
        <w:rPr>
          <w:rStyle w:val="Pogrubienie"/>
          <w:b w:val="0"/>
          <w:bCs w:val="0"/>
          <w:sz w:val="20"/>
          <w:szCs w:val="20"/>
        </w:rPr>
        <w:t>…………..........……………….</w:t>
      </w:r>
      <w:r w:rsidR="00092E01">
        <w:rPr>
          <w:rStyle w:val="Pogrubienie"/>
          <w:b w:val="0"/>
          <w:bCs w:val="0"/>
          <w:sz w:val="20"/>
          <w:szCs w:val="20"/>
        </w:rPr>
        <w:tab/>
      </w:r>
      <w:r>
        <w:rPr>
          <w:rStyle w:val="Pogrubienie"/>
          <w:b w:val="0"/>
          <w:bCs w:val="0"/>
          <w:sz w:val="20"/>
          <w:szCs w:val="20"/>
        </w:rPr>
        <w:t>………………………..</w:t>
      </w:r>
      <w:r w:rsidR="00092E01">
        <w:rPr>
          <w:rStyle w:val="Pogrubienie"/>
          <w:b w:val="0"/>
          <w:bCs w:val="0"/>
          <w:sz w:val="20"/>
          <w:szCs w:val="20"/>
        </w:rPr>
        <w:t>…..........…………………………………</w:t>
      </w:r>
    </w:p>
    <w:p w:rsidR="00092E01" w:rsidRDefault="00DA36F6" w:rsidP="00092E01">
      <w:pPr>
        <w:spacing w:before="57" w:line="100" w:lineRule="atLeast"/>
        <w:jc w:val="both"/>
      </w:pPr>
      <w:r>
        <w:rPr>
          <w:rStyle w:val="Pogrubienie"/>
          <w:b w:val="0"/>
          <w:bCs w:val="0"/>
          <w:sz w:val="20"/>
          <w:szCs w:val="20"/>
        </w:rPr>
        <w:tab/>
      </w:r>
      <w:r>
        <w:rPr>
          <w:rStyle w:val="Pogrubienie"/>
          <w:b w:val="0"/>
          <w:bCs w:val="0"/>
          <w:sz w:val="20"/>
          <w:szCs w:val="20"/>
        </w:rPr>
        <w:tab/>
      </w:r>
      <w:r w:rsidR="00092E01">
        <w:rPr>
          <w:rStyle w:val="Pogrubienie"/>
          <w:b w:val="0"/>
          <w:bCs w:val="0"/>
          <w:sz w:val="20"/>
          <w:szCs w:val="20"/>
        </w:rPr>
        <w:t>(miejscowość, data)</w:t>
      </w:r>
      <w:r w:rsidR="00092E01">
        <w:rPr>
          <w:rStyle w:val="Pogrubienie"/>
          <w:b w:val="0"/>
          <w:bCs w:val="0"/>
          <w:sz w:val="20"/>
          <w:szCs w:val="20"/>
        </w:rPr>
        <w:tab/>
      </w:r>
      <w:r w:rsidR="00092E01">
        <w:rPr>
          <w:rStyle w:val="Pogrubienie"/>
          <w:b w:val="0"/>
          <w:bCs w:val="0"/>
          <w:sz w:val="20"/>
          <w:szCs w:val="20"/>
        </w:rPr>
        <w:tab/>
      </w:r>
      <w:r w:rsidR="00092E01">
        <w:rPr>
          <w:rStyle w:val="Pogrubienie"/>
          <w:b w:val="0"/>
          <w:bCs w:val="0"/>
          <w:sz w:val="20"/>
          <w:szCs w:val="20"/>
        </w:rPr>
        <w:tab/>
      </w:r>
      <w:r w:rsidR="00092E01">
        <w:rPr>
          <w:rStyle w:val="Pogrubienie"/>
          <w:b w:val="0"/>
          <w:bCs w:val="0"/>
          <w:sz w:val="20"/>
          <w:szCs w:val="20"/>
        </w:rPr>
        <w:tab/>
      </w:r>
      <w:r w:rsidR="00092E01">
        <w:rPr>
          <w:rStyle w:val="Pogrubienie"/>
          <w:b w:val="0"/>
          <w:bCs w:val="0"/>
          <w:sz w:val="20"/>
          <w:szCs w:val="20"/>
        </w:rPr>
        <w:tab/>
        <w:t xml:space="preserve">        (czytelny podpis)</w:t>
      </w:r>
    </w:p>
    <w:p w:rsidR="00092E01" w:rsidRDefault="00092E01" w:rsidP="00092E01">
      <w:pPr>
        <w:rPr>
          <w:szCs w:val="20"/>
        </w:rPr>
      </w:pPr>
    </w:p>
    <w:p w:rsidR="00D92B36" w:rsidRDefault="00D92B36" w:rsidP="00092E01">
      <w:pPr>
        <w:rPr>
          <w:szCs w:val="20"/>
        </w:rPr>
      </w:pPr>
    </w:p>
    <w:p w:rsidR="00D92B36" w:rsidRDefault="00D92B36" w:rsidP="00092E01">
      <w:pPr>
        <w:rPr>
          <w:szCs w:val="20"/>
        </w:rPr>
      </w:pPr>
    </w:p>
    <w:p w:rsidR="00092E01" w:rsidRDefault="00DE18CF" w:rsidP="00092E01">
      <w:pPr>
        <w:rPr>
          <w:szCs w:val="20"/>
        </w:rPr>
      </w:pPr>
      <w:r>
        <w:rPr>
          <w:szCs w:val="20"/>
        </w:rPr>
        <w:t>UWAGA!</w:t>
      </w:r>
    </w:p>
    <w:p w:rsidR="00DE18CF" w:rsidRDefault="00DE18CF" w:rsidP="00092E01">
      <w:pPr>
        <w:rPr>
          <w:szCs w:val="20"/>
        </w:rPr>
      </w:pPr>
      <w:r>
        <w:rPr>
          <w:szCs w:val="20"/>
        </w:rPr>
        <w:t>W przypadku instalacji fotowoltaicznej należy dołączyć kserokopie faktur za cały rok 2016.</w:t>
      </w:r>
    </w:p>
    <w:p w:rsidR="00CA2070" w:rsidRDefault="00CA2070" w:rsidP="00092E01">
      <w:pPr>
        <w:rPr>
          <w:szCs w:val="20"/>
        </w:rPr>
      </w:pPr>
    </w:p>
    <w:p w:rsidR="00CA2070" w:rsidRDefault="00CA2070" w:rsidP="00092E01">
      <w:pPr>
        <w:rPr>
          <w:szCs w:val="20"/>
        </w:rPr>
      </w:pPr>
    </w:p>
    <w:p w:rsidR="00CA2070" w:rsidRDefault="00CA2070" w:rsidP="00092E01">
      <w:pPr>
        <w:rPr>
          <w:szCs w:val="20"/>
        </w:rPr>
      </w:pPr>
    </w:p>
    <w:p w:rsidR="00CA2070" w:rsidRDefault="00CA2070" w:rsidP="00092E01">
      <w:pPr>
        <w:rPr>
          <w:szCs w:val="20"/>
        </w:rPr>
      </w:pPr>
    </w:p>
    <w:p w:rsidR="00CA2070" w:rsidRDefault="00CA2070" w:rsidP="00092E01">
      <w:pPr>
        <w:rPr>
          <w:szCs w:val="20"/>
        </w:rPr>
      </w:pPr>
    </w:p>
    <w:p w:rsidR="00CA2070" w:rsidRDefault="00CA2070" w:rsidP="00092E01">
      <w:pPr>
        <w:rPr>
          <w:szCs w:val="20"/>
        </w:rPr>
      </w:pPr>
    </w:p>
    <w:p w:rsidR="00CA2070" w:rsidRDefault="00CA2070" w:rsidP="00092E01">
      <w:pPr>
        <w:rPr>
          <w:szCs w:val="20"/>
        </w:rPr>
      </w:pPr>
    </w:p>
    <w:p w:rsidR="00CA2070" w:rsidRDefault="00CA2070" w:rsidP="00092E01">
      <w:pPr>
        <w:rPr>
          <w:szCs w:val="20"/>
        </w:rPr>
      </w:pPr>
    </w:p>
    <w:p w:rsidR="00CA2070" w:rsidRDefault="00CA2070" w:rsidP="00092E01">
      <w:pPr>
        <w:rPr>
          <w:szCs w:val="20"/>
        </w:rPr>
      </w:pPr>
    </w:p>
    <w:p w:rsidR="00CA2070" w:rsidRDefault="00CA2070" w:rsidP="00092E01">
      <w:pPr>
        <w:rPr>
          <w:szCs w:val="20"/>
        </w:rPr>
      </w:pPr>
    </w:p>
    <w:p w:rsidR="00CA2070" w:rsidRDefault="00CA2070" w:rsidP="00092E01">
      <w:pPr>
        <w:rPr>
          <w:szCs w:val="20"/>
        </w:rPr>
      </w:pPr>
    </w:p>
    <w:p w:rsidR="00CA2070" w:rsidRDefault="00CA2070" w:rsidP="00092E01">
      <w:pPr>
        <w:rPr>
          <w:szCs w:val="20"/>
        </w:rPr>
      </w:pPr>
    </w:p>
    <w:p w:rsidR="00CA2070" w:rsidRDefault="00CA2070" w:rsidP="00092E01">
      <w:pPr>
        <w:rPr>
          <w:szCs w:val="20"/>
        </w:rPr>
      </w:pPr>
    </w:p>
    <w:p w:rsidR="00092E01" w:rsidRPr="00BA32A6" w:rsidRDefault="00092E01" w:rsidP="00092E01">
      <w:pPr>
        <w:rPr>
          <w:szCs w:val="20"/>
        </w:rPr>
      </w:pPr>
      <w:r w:rsidRPr="00BA32A6">
        <w:rPr>
          <w:szCs w:val="20"/>
        </w:rPr>
        <w:t>Przykładowy rachunek za energię elektryczną</w:t>
      </w:r>
    </w:p>
    <w:p w:rsidR="00092E01" w:rsidRPr="00BA32A6" w:rsidRDefault="00092E01" w:rsidP="00092E01">
      <w:pPr>
        <w:rPr>
          <w:szCs w:val="20"/>
        </w:rPr>
      </w:pPr>
      <w:r w:rsidRPr="00BA32A6">
        <w:rPr>
          <w:szCs w:val="20"/>
        </w:rPr>
        <w:t>Objaśnienia:</w:t>
      </w:r>
    </w:p>
    <w:p w:rsidR="00092E01" w:rsidRPr="00BA32A6" w:rsidRDefault="00092E01" w:rsidP="00092E01">
      <w:pPr>
        <w:numPr>
          <w:ilvl w:val="0"/>
          <w:numId w:val="3"/>
        </w:numPr>
        <w:suppressAutoHyphens/>
        <w:spacing w:line="276" w:lineRule="auto"/>
        <w:rPr>
          <w:szCs w:val="20"/>
        </w:rPr>
      </w:pPr>
      <w:r w:rsidRPr="00BA32A6">
        <w:rPr>
          <w:szCs w:val="20"/>
        </w:rPr>
        <w:t>Moc umowna [kW]</w:t>
      </w:r>
    </w:p>
    <w:p w:rsidR="00092E01" w:rsidRPr="00BA32A6" w:rsidRDefault="00092E01" w:rsidP="00092E01">
      <w:pPr>
        <w:numPr>
          <w:ilvl w:val="0"/>
          <w:numId w:val="3"/>
        </w:numPr>
        <w:suppressAutoHyphens/>
        <w:spacing w:line="276" w:lineRule="auto"/>
        <w:rPr>
          <w:szCs w:val="20"/>
        </w:rPr>
      </w:pPr>
      <w:r w:rsidRPr="00BA32A6">
        <w:rPr>
          <w:szCs w:val="20"/>
        </w:rPr>
        <w:t>Zużycie rzeczywiste „R" [kWh]</w:t>
      </w:r>
    </w:p>
    <w:p w:rsidR="00092E01" w:rsidRPr="00BA32A6" w:rsidRDefault="00092E01" w:rsidP="00092E01">
      <w:pPr>
        <w:numPr>
          <w:ilvl w:val="0"/>
          <w:numId w:val="3"/>
        </w:numPr>
        <w:suppressAutoHyphens/>
        <w:spacing w:line="276" w:lineRule="auto"/>
        <w:rPr>
          <w:szCs w:val="20"/>
        </w:rPr>
      </w:pPr>
      <w:r w:rsidRPr="00BA32A6">
        <w:rPr>
          <w:szCs w:val="20"/>
        </w:rPr>
        <w:t>Zużycie szacowane „S" [kWh]</w:t>
      </w:r>
    </w:p>
    <w:p w:rsidR="00E40419" w:rsidRDefault="00092E01" w:rsidP="00092E01">
      <w:pPr>
        <w:spacing w:before="57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573EC83" wp14:editId="5B45370E">
            <wp:extent cx="6657975" cy="440055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90F" w:rsidRDefault="00D8390F" w:rsidP="00092E01">
      <w:pPr>
        <w:spacing w:before="57"/>
        <w:jc w:val="center"/>
        <w:rPr>
          <w:sz w:val="20"/>
          <w:szCs w:val="20"/>
        </w:rPr>
      </w:pPr>
    </w:p>
    <w:p w:rsidR="004A194C" w:rsidRDefault="004A194C" w:rsidP="00092E01">
      <w:pPr>
        <w:spacing w:before="57"/>
        <w:jc w:val="center"/>
        <w:rPr>
          <w:sz w:val="20"/>
          <w:szCs w:val="20"/>
        </w:rPr>
      </w:pPr>
    </w:p>
    <w:p w:rsidR="004A194C" w:rsidRDefault="004A194C" w:rsidP="00092E01">
      <w:pPr>
        <w:spacing w:before="57"/>
        <w:jc w:val="center"/>
        <w:rPr>
          <w:sz w:val="20"/>
          <w:szCs w:val="20"/>
        </w:rPr>
      </w:pPr>
    </w:p>
    <w:p w:rsidR="004A194C" w:rsidRDefault="004A194C" w:rsidP="00092E01">
      <w:pPr>
        <w:spacing w:before="57"/>
        <w:jc w:val="center"/>
        <w:rPr>
          <w:sz w:val="20"/>
          <w:szCs w:val="20"/>
        </w:rPr>
      </w:pPr>
    </w:p>
    <w:p w:rsidR="004A194C" w:rsidRDefault="004A194C" w:rsidP="00092E01">
      <w:pPr>
        <w:spacing w:before="57"/>
        <w:jc w:val="center"/>
        <w:rPr>
          <w:sz w:val="20"/>
          <w:szCs w:val="20"/>
        </w:rPr>
      </w:pPr>
    </w:p>
    <w:p w:rsidR="004A194C" w:rsidRDefault="004A194C" w:rsidP="00C47708">
      <w:pPr>
        <w:spacing w:before="57"/>
        <w:rPr>
          <w:sz w:val="20"/>
          <w:szCs w:val="20"/>
        </w:rPr>
      </w:pPr>
    </w:p>
    <w:p w:rsidR="00D8390F" w:rsidRPr="00092E01" w:rsidRDefault="00D8390F" w:rsidP="00092E01">
      <w:pPr>
        <w:spacing w:before="57"/>
        <w:jc w:val="center"/>
        <w:rPr>
          <w:sz w:val="20"/>
          <w:szCs w:val="20"/>
        </w:rPr>
      </w:pPr>
    </w:p>
    <w:sectPr w:rsidR="00D8390F" w:rsidRPr="00092E01" w:rsidSect="008B0BFE">
      <w:headerReference w:type="default" r:id="rId10"/>
      <w:pgSz w:w="11906" w:h="16838" w:code="9"/>
      <w:pgMar w:top="720" w:right="720" w:bottom="720" w:left="720" w:header="907" w:footer="56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0C" w:rsidRDefault="0069480C" w:rsidP="00B579F1">
      <w:r>
        <w:separator/>
      </w:r>
    </w:p>
  </w:endnote>
  <w:endnote w:type="continuationSeparator" w:id="0">
    <w:p w:rsidR="0069480C" w:rsidRDefault="0069480C" w:rsidP="00B57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0C" w:rsidRDefault="0069480C" w:rsidP="00B579F1">
      <w:r>
        <w:separator/>
      </w:r>
    </w:p>
  </w:footnote>
  <w:footnote w:type="continuationSeparator" w:id="0">
    <w:p w:rsidR="0069480C" w:rsidRDefault="0069480C" w:rsidP="00B57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BFE" w:rsidRDefault="008B0BF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72BD43" wp14:editId="0BD380F8">
              <wp:simplePos x="0" y="0"/>
              <wp:positionH relativeFrom="column">
                <wp:posOffset>371475</wp:posOffset>
              </wp:positionH>
              <wp:positionV relativeFrom="paragraph">
                <wp:posOffset>-223520</wp:posOffset>
              </wp:positionV>
              <wp:extent cx="6257925" cy="608903"/>
              <wp:effectExtent l="0" t="0" r="9525" b="127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7925" cy="608903"/>
                        <a:chOff x="0" y="0"/>
                        <a:chExt cx="6095766" cy="67881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524201" y="47570"/>
                          <a:ext cx="1571565" cy="595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4765" cy="678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82080" y="168978"/>
                          <a:ext cx="1249045" cy="4248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margin-left:29.25pt;margin-top:-17.6pt;width:492.75pt;height:47.95pt;z-index:251659264;mso-width-relative:margin;mso-height-relative:margin" coordsize="60957,6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2gAIAQEAAD8A/fy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5242;top:475;width:15715;height:59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sS1LCAAAA2gAAAA8AAABkcnMvZG93bnJldi54bWxEj0GLwjAUhO+C/yE8wZumirtoNUoVhL0I&#10;rgri7dE822rzUpqo9d8bQfA4zMw3zGzRmFLcqXaFZQWDfgSCOLW64EzBYb/ujUE4j6yxtEwKnuRg&#10;MW+3Zhhr++B/uu98JgKEXYwKcu+rWEqX5mTQ9W1FHLyzrQ36IOtM6hofAW5KOYyiX2mw4LCQY0Wr&#10;nNLr7mYUbJej0l5Oo81+FV35+Bxskp9kolS30yRTEJ4a/w1/2n9awRDeV8IN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rEtSwgAAANoAAAAPAAAAAAAAAAAAAAAAAJ8C&#10;AABkcnMvZG93bnJldi54bWxQSwUGAAAAAAQABAD3AAAAjgMAAAAA&#10;">
                <v:imagedata r:id="rId4" o:title=""/>
                <v:path arrowok="t"/>
              </v:shape>
              <v:shape id="Obraz 5" o:spid="_x0000_s1028" type="#_x0000_t75" style="position:absolute;width:12947;height:67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pLa/FAAAA2gAAAA8AAABkcnMvZG93bnJldi54bWxEj91qwkAUhO8LvsNyhN41m5a2SHSVIlgE&#10;sdQfEO8O2WMSzJ5Ns9tk26d3BcHLYWa+YSazYGrRUesqywqekxQEcW51xYWC/W7xNALhPLLG2jIp&#10;+CMHs+ngYYKZtj1vqNv6QkQIuwwVlN43mZQuL8mgS2xDHL2TbQ36KNtC6hb7CDe1fEnTd2mw4rhQ&#10;YkPzkvLz9tcowMX6+NP/hy8zf/1cbbqj/Q6HpVKPw/AxBuEp+Hv41l5qBW9wvRJvgJ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aS2vxQAAANoAAAAPAAAAAAAAAAAAAAAA&#10;AJ8CAABkcnMvZG93bnJldi54bWxQSwUGAAAAAAQABAD3AAAAkQMAAAAA&#10;">
                <v:imagedata r:id="rId5" o:title=""/>
                <v:path arrowok="t"/>
              </v:shape>
              <v:shape id="Obraz 6" o:spid="_x0000_s1029" type="#_x0000_t75" style="position:absolute;left:24820;top:1689;width:12491;height:4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3K3TBAAAA2gAAAA8AAABkcnMvZG93bnJldi54bWxEj8FqwzAQRO+F/oPYQG6NnB7c1o1sQoog&#10;5Ja0H7C1NraJtTJe1XH+PioUehxm5g2zqWbfq4lG6QIbWK8yUMR1cB03Br4+7dMrKInIDvvAZOBG&#10;AlX5+LDBwoUrH2k6xUYlCEuBBtoYh0JrqVvyKKswECfvHEaPMcmx0W7Ea4L7Xj9nWa49dpwWWhxo&#10;11J9Of14A5kVO8n2+Dbbb9x97HP7cpDemOVi3r6DijTH//Bfe+8M5PB7Jd0AXd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3K3TBAAAA2g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</w:p>
  <w:p w:rsidR="0056272A" w:rsidRDefault="0056272A" w:rsidP="0056272A">
    <w:pPr>
      <w:pStyle w:val="Nagwek"/>
      <w:tabs>
        <w:tab w:val="clear" w:pos="4536"/>
        <w:tab w:val="clear" w:pos="9072"/>
        <w:tab w:val="left" w:pos="34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9B10413"/>
    <w:multiLevelType w:val="hybridMultilevel"/>
    <w:tmpl w:val="F2BE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64842"/>
    <w:multiLevelType w:val="hybridMultilevel"/>
    <w:tmpl w:val="8DE28DE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CB0048E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112B7"/>
    <w:multiLevelType w:val="hybridMultilevel"/>
    <w:tmpl w:val="AA643E40"/>
    <w:lvl w:ilvl="0" w:tplc="73ACF214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D115B5D"/>
    <w:multiLevelType w:val="hybridMultilevel"/>
    <w:tmpl w:val="8B3A9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E6F96"/>
    <w:multiLevelType w:val="hybridMultilevel"/>
    <w:tmpl w:val="4204EBCE"/>
    <w:lvl w:ilvl="0" w:tplc="622A852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1C761E0"/>
    <w:multiLevelType w:val="hybridMultilevel"/>
    <w:tmpl w:val="38E4F622"/>
    <w:lvl w:ilvl="0" w:tplc="39327F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F0575"/>
    <w:multiLevelType w:val="hybridMultilevel"/>
    <w:tmpl w:val="134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B131AF"/>
    <w:multiLevelType w:val="hybridMultilevel"/>
    <w:tmpl w:val="700A9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CF0"/>
    <w:rsid w:val="00000DA8"/>
    <w:rsid w:val="00003234"/>
    <w:rsid w:val="00004620"/>
    <w:rsid w:val="00005738"/>
    <w:rsid w:val="00005E50"/>
    <w:rsid w:val="000101F9"/>
    <w:rsid w:val="00011A58"/>
    <w:rsid w:val="0001655B"/>
    <w:rsid w:val="00026AC7"/>
    <w:rsid w:val="000271C0"/>
    <w:rsid w:val="00035C16"/>
    <w:rsid w:val="00041141"/>
    <w:rsid w:val="00041E07"/>
    <w:rsid w:val="00042272"/>
    <w:rsid w:val="000424C9"/>
    <w:rsid w:val="00042A91"/>
    <w:rsid w:val="0004330C"/>
    <w:rsid w:val="000459E2"/>
    <w:rsid w:val="00045E54"/>
    <w:rsid w:val="0005312C"/>
    <w:rsid w:val="000566BA"/>
    <w:rsid w:val="00056CF5"/>
    <w:rsid w:val="00057FD0"/>
    <w:rsid w:val="00061405"/>
    <w:rsid w:val="00065D84"/>
    <w:rsid w:val="00067048"/>
    <w:rsid w:val="00070D10"/>
    <w:rsid w:val="00071F2D"/>
    <w:rsid w:val="00080EB6"/>
    <w:rsid w:val="00081445"/>
    <w:rsid w:val="00082AAC"/>
    <w:rsid w:val="000832C0"/>
    <w:rsid w:val="000833B7"/>
    <w:rsid w:val="0008443A"/>
    <w:rsid w:val="0008568E"/>
    <w:rsid w:val="00085719"/>
    <w:rsid w:val="000857D3"/>
    <w:rsid w:val="00085B6D"/>
    <w:rsid w:val="000865A5"/>
    <w:rsid w:val="0008767E"/>
    <w:rsid w:val="000906E6"/>
    <w:rsid w:val="000913A6"/>
    <w:rsid w:val="00091752"/>
    <w:rsid w:val="00092BF3"/>
    <w:rsid w:val="00092E01"/>
    <w:rsid w:val="00093FAD"/>
    <w:rsid w:val="00095D64"/>
    <w:rsid w:val="0009713E"/>
    <w:rsid w:val="00097836"/>
    <w:rsid w:val="00097EDD"/>
    <w:rsid w:val="000A0411"/>
    <w:rsid w:val="000A05DE"/>
    <w:rsid w:val="000A13EF"/>
    <w:rsid w:val="000A4D1C"/>
    <w:rsid w:val="000A6B2E"/>
    <w:rsid w:val="000B2A20"/>
    <w:rsid w:val="000B2A3E"/>
    <w:rsid w:val="000B2D5D"/>
    <w:rsid w:val="000B31AB"/>
    <w:rsid w:val="000B5A96"/>
    <w:rsid w:val="000B5B2E"/>
    <w:rsid w:val="000B67B5"/>
    <w:rsid w:val="000B7600"/>
    <w:rsid w:val="000C0D8C"/>
    <w:rsid w:val="000C10B4"/>
    <w:rsid w:val="000C4C62"/>
    <w:rsid w:val="000C521B"/>
    <w:rsid w:val="000C66FA"/>
    <w:rsid w:val="000D0569"/>
    <w:rsid w:val="000D0D30"/>
    <w:rsid w:val="000D327E"/>
    <w:rsid w:val="000D6405"/>
    <w:rsid w:val="000D72BB"/>
    <w:rsid w:val="000E293E"/>
    <w:rsid w:val="000E4C5C"/>
    <w:rsid w:val="000E5E99"/>
    <w:rsid w:val="000F5A98"/>
    <w:rsid w:val="000F5C71"/>
    <w:rsid w:val="00100B10"/>
    <w:rsid w:val="001025D5"/>
    <w:rsid w:val="00107331"/>
    <w:rsid w:val="00110A4C"/>
    <w:rsid w:val="00111C37"/>
    <w:rsid w:val="00112922"/>
    <w:rsid w:val="00112BBB"/>
    <w:rsid w:val="001148DF"/>
    <w:rsid w:val="00114F7F"/>
    <w:rsid w:val="00115D33"/>
    <w:rsid w:val="001167D0"/>
    <w:rsid w:val="00121EA8"/>
    <w:rsid w:val="00122683"/>
    <w:rsid w:val="001265BA"/>
    <w:rsid w:val="00127FCB"/>
    <w:rsid w:val="00127FD5"/>
    <w:rsid w:val="00130343"/>
    <w:rsid w:val="00131ABF"/>
    <w:rsid w:val="00132270"/>
    <w:rsid w:val="0013263E"/>
    <w:rsid w:val="00134955"/>
    <w:rsid w:val="001349C9"/>
    <w:rsid w:val="00136EED"/>
    <w:rsid w:val="00137A1A"/>
    <w:rsid w:val="001408A1"/>
    <w:rsid w:val="00140DE6"/>
    <w:rsid w:val="00143CA2"/>
    <w:rsid w:val="00143FD1"/>
    <w:rsid w:val="00144267"/>
    <w:rsid w:val="00153119"/>
    <w:rsid w:val="00153A45"/>
    <w:rsid w:val="00153C4C"/>
    <w:rsid w:val="00154C2B"/>
    <w:rsid w:val="001553FB"/>
    <w:rsid w:val="001556CB"/>
    <w:rsid w:val="00157F47"/>
    <w:rsid w:val="001630C6"/>
    <w:rsid w:val="0016684F"/>
    <w:rsid w:val="001675B5"/>
    <w:rsid w:val="00170842"/>
    <w:rsid w:val="00171480"/>
    <w:rsid w:val="001726A2"/>
    <w:rsid w:val="001766E6"/>
    <w:rsid w:val="00176DD5"/>
    <w:rsid w:val="00176EE3"/>
    <w:rsid w:val="00177018"/>
    <w:rsid w:val="00181A79"/>
    <w:rsid w:val="00181BAA"/>
    <w:rsid w:val="00185C33"/>
    <w:rsid w:val="001865A2"/>
    <w:rsid w:val="00193818"/>
    <w:rsid w:val="00194B11"/>
    <w:rsid w:val="00195448"/>
    <w:rsid w:val="001A1244"/>
    <w:rsid w:val="001A45C7"/>
    <w:rsid w:val="001A544F"/>
    <w:rsid w:val="001A6089"/>
    <w:rsid w:val="001A717B"/>
    <w:rsid w:val="001B378B"/>
    <w:rsid w:val="001B3E2B"/>
    <w:rsid w:val="001B6926"/>
    <w:rsid w:val="001B7005"/>
    <w:rsid w:val="001C0C31"/>
    <w:rsid w:val="001C191C"/>
    <w:rsid w:val="001C2AB4"/>
    <w:rsid w:val="001C3A26"/>
    <w:rsid w:val="001C4F71"/>
    <w:rsid w:val="001C4FB0"/>
    <w:rsid w:val="001C58B4"/>
    <w:rsid w:val="001C7498"/>
    <w:rsid w:val="001D030C"/>
    <w:rsid w:val="001D094A"/>
    <w:rsid w:val="001D1C6E"/>
    <w:rsid w:val="001D4253"/>
    <w:rsid w:val="001D5F00"/>
    <w:rsid w:val="001E23C9"/>
    <w:rsid w:val="001E28C4"/>
    <w:rsid w:val="001E36E5"/>
    <w:rsid w:val="001E4681"/>
    <w:rsid w:val="001E5766"/>
    <w:rsid w:val="001E783E"/>
    <w:rsid w:val="001F01E9"/>
    <w:rsid w:val="001F07C2"/>
    <w:rsid w:val="001F4158"/>
    <w:rsid w:val="00200106"/>
    <w:rsid w:val="002026B6"/>
    <w:rsid w:val="00204AD7"/>
    <w:rsid w:val="002053BE"/>
    <w:rsid w:val="0020654C"/>
    <w:rsid w:val="00210F0D"/>
    <w:rsid w:val="00212A69"/>
    <w:rsid w:val="0021791F"/>
    <w:rsid w:val="002202AC"/>
    <w:rsid w:val="002214F2"/>
    <w:rsid w:val="002218A2"/>
    <w:rsid w:val="00222C3E"/>
    <w:rsid w:val="0022492E"/>
    <w:rsid w:val="00225FBC"/>
    <w:rsid w:val="00233041"/>
    <w:rsid w:val="00233F49"/>
    <w:rsid w:val="00235233"/>
    <w:rsid w:val="0023602B"/>
    <w:rsid w:val="00236BC8"/>
    <w:rsid w:val="00236C60"/>
    <w:rsid w:val="0024484A"/>
    <w:rsid w:val="00245035"/>
    <w:rsid w:val="00247161"/>
    <w:rsid w:val="00252655"/>
    <w:rsid w:val="00252D63"/>
    <w:rsid w:val="00257CEB"/>
    <w:rsid w:val="00261BDC"/>
    <w:rsid w:val="00264AAF"/>
    <w:rsid w:val="00264C39"/>
    <w:rsid w:val="002723DA"/>
    <w:rsid w:val="002742AF"/>
    <w:rsid w:val="0027440C"/>
    <w:rsid w:val="002747E3"/>
    <w:rsid w:val="00276EF8"/>
    <w:rsid w:val="00277321"/>
    <w:rsid w:val="00283586"/>
    <w:rsid w:val="00284191"/>
    <w:rsid w:val="002849D0"/>
    <w:rsid w:val="0028765E"/>
    <w:rsid w:val="00290982"/>
    <w:rsid w:val="00290D0A"/>
    <w:rsid w:val="00292928"/>
    <w:rsid w:val="002935D5"/>
    <w:rsid w:val="002968D2"/>
    <w:rsid w:val="00297AA8"/>
    <w:rsid w:val="002A1355"/>
    <w:rsid w:val="002A18C5"/>
    <w:rsid w:val="002A20EB"/>
    <w:rsid w:val="002A2519"/>
    <w:rsid w:val="002A36C0"/>
    <w:rsid w:val="002A421C"/>
    <w:rsid w:val="002A7113"/>
    <w:rsid w:val="002B1834"/>
    <w:rsid w:val="002B377B"/>
    <w:rsid w:val="002B3AC2"/>
    <w:rsid w:val="002C27A6"/>
    <w:rsid w:val="002C4BE1"/>
    <w:rsid w:val="002C7167"/>
    <w:rsid w:val="002C791D"/>
    <w:rsid w:val="002D034B"/>
    <w:rsid w:val="002D149E"/>
    <w:rsid w:val="002D269B"/>
    <w:rsid w:val="002D36CB"/>
    <w:rsid w:val="002D391C"/>
    <w:rsid w:val="002D7A22"/>
    <w:rsid w:val="002D7AE3"/>
    <w:rsid w:val="002E33FE"/>
    <w:rsid w:val="002E381C"/>
    <w:rsid w:val="002F1973"/>
    <w:rsid w:val="002F198D"/>
    <w:rsid w:val="002F1C0A"/>
    <w:rsid w:val="002F4CC8"/>
    <w:rsid w:val="002F550D"/>
    <w:rsid w:val="002F5715"/>
    <w:rsid w:val="002F5F69"/>
    <w:rsid w:val="002F68BC"/>
    <w:rsid w:val="00301526"/>
    <w:rsid w:val="00302417"/>
    <w:rsid w:val="0030388E"/>
    <w:rsid w:val="00303EA9"/>
    <w:rsid w:val="00306C4F"/>
    <w:rsid w:val="00311792"/>
    <w:rsid w:val="0031183F"/>
    <w:rsid w:val="00316388"/>
    <w:rsid w:val="003177CF"/>
    <w:rsid w:val="00321FC9"/>
    <w:rsid w:val="0032293F"/>
    <w:rsid w:val="00323251"/>
    <w:rsid w:val="00323D07"/>
    <w:rsid w:val="00324FAA"/>
    <w:rsid w:val="003268AE"/>
    <w:rsid w:val="003279B2"/>
    <w:rsid w:val="00331D00"/>
    <w:rsid w:val="00332C4C"/>
    <w:rsid w:val="0033325A"/>
    <w:rsid w:val="00333490"/>
    <w:rsid w:val="00333B81"/>
    <w:rsid w:val="00333FAB"/>
    <w:rsid w:val="00334E76"/>
    <w:rsid w:val="0033564D"/>
    <w:rsid w:val="00335696"/>
    <w:rsid w:val="00337929"/>
    <w:rsid w:val="003406C8"/>
    <w:rsid w:val="00344102"/>
    <w:rsid w:val="003443A3"/>
    <w:rsid w:val="003457A9"/>
    <w:rsid w:val="00347079"/>
    <w:rsid w:val="0035107F"/>
    <w:rsid w:val="00355757"/>
    <w:rsid w:val="0035598A"/>
    <w:rsid w:val="003601C6"/>
    <w:rsid w:val="00360A45"/>
    <w:rsid w:val="00364D6D"/>
    <w:rsid w:val="00365072"/>
    <w:rsid w:val="00365C6D"/>
    <w:rsid w:val="003664FF"/>
    <w:rsid w:val="00366872"/>
    <w:rsid w:val="00367888"/>
    <w:rsid w:val="00372957"/>
    <w:rsid w:val="00373175"/>
    <w:rsid w:val="00373C4D"/>
    <w:rsid w:val="00375B0C"/>
    <w:rsid w:val="00376C37"/>
    <w:rsid w:val="003824FD"/>
    <w:rsid w:val="00385779"/>
    <w:rsid w:val="00386087"/>
    <w:rsid w:val="00386A56"/>
    <w:rsid w:val="00387701"/>
    <w:rsid w:val="00387E11"/>
    <w:rsid w:val="003957CF"/>
    <w:rsid w:val="00395AC1"/>
    <w:rsid w:val="003971A6"/>
    <w:rsid w:val="003976E0"/>
    <w:rsid w:val="003B099B"/>
    <w:rsid w:val="003B25B1"/>
    <w:rsid w:val="003B521A"/>
    <w:rsid w:val="003C40E7"/>
    <w:rsid w:val="003C455E"/>
    <w:rsid w:val="003C4AB8"/>
    <w:rsid w:val="003C4CA6"/>
    <w:rsid w:val="003C590C"/>
    <w:rsid w:val="003C733D"/>
    <w:rsid w:val="003C748B"/>
    <w:rsid w:val="003D30A1"/>
    <w:rsid w:val="003D3AD0"/>
    <w:rsid w:val="003D60E2"/>
    <w:rsid w:val="003D6B4A"/>
    <w:rsid w:val="003E1E11"/>
    <w:rsid w:val="003E2497"/>
    <w:rsid w:val="003E25AC"/>
    <w:rsid w:val="003E2D62"/>
    <w:rsid w:val="003F2603"/>
    <w:rsid w:val="003F2BF7"/>
    <w:rsid w:val="003F3AE7"/>
    <w:rsid w:val="003F7F37"/>
    <w:rsid w:val="00401CE7"/>
    <w:rsid w:val="00403DAF"/>
    <w:rsid w:val="00405D84"/>
    <w:rsid w:val="00405F8C"/>
    <w:rsid w:val="00413133"/>
    <w:rsid w:val="00415D73"/>
    <w:rsid w:val="004170C7"/>
    <w:rsid w:val="0041743A"/>
    <w:rsid w:val="00417BB3"/>
    <w:rsid w:val="00425D6A"/>
    <w:rsid w:val="00425D89"/>
    <w:rsid w:val="0042621B"/>
    <w:rsid w:val="00427476"/>
    <w:rsid w:val="00427B9E"/>
    <w:rsid w:val="0043228D"/>
    <w:rsid w:val="0043280A"/>
    <w:rsid w:val="00435768"/>
    <w:rsid w:val="0044120F"/>
    <w:rsid w:val="00441A85"/>
    <w:rsid w:val="00442763"/>
    <w:rsid w:val="004433E4"/>
    <w:rsid w:val="004510E5"/>
    <w:rsid w:val="00452007"/>
    <w:rsid w:val="00452567"/>
    <w:rsid w:val="004530A8"/>
    <w:rsid w:val="0045435D"/>
    <w:rsid w:val="00456F87"/>
    <w:rsid w:val="00457F8E"/>
    <w:rsid w:val="004651CE"/>
    <w:rsid w:val="004673F8"/>
    <w:rsid w:val="00467D65"/>
    <w:rsid w:val="0047085F"/>
    <w:rsid w:val="00471213"/>
    <w:rsid w:val="004750BD"/>
    <w:rsid w:val="00477131"/>
    <w:rsid w:val="004810CA"/>
    <w:rsid w:val="00482ACC"/>
    <w:rsid w:val="0048344F"/>
    <w:rsid w:val="00495152"/>
    <w:rsid w:val="004955C9"/>
    <w:rsid w:val="0049575E"/>
    <w:rsid w:val="004A194C"/>
    <w:rsid w:val="004A2208"/>
    <w:rsid w:val="004A2921"/>
    <w:rsid w:val="004A2A0A"/>
    <w:rsid w:val="004A2CB6"/>
    <w:rsid w:val="004A74E4"/>
    <w:rsid w:val="004B0601"/>
    <w:rsid w:val="004B30E9"/>
    <w:rsid w:val="004B35B2"/>
    <w:rsid w:val="004B631C"/>
    <w:rsid w:val="004B7981"/>
    <w:rsid w:val="004C39BB"/>
    <w:rsid w:val="004D19A6"/>
    <w:rsid w:val="004D1B46"/>
    <w:rsid w:val="004D3262"/>
    <w:rsid w:val="004D3BA4"/>
    <w:rsid w:val="004D425B"/>
    <w:rsid w:val="004D45B0"/>
    <w:rsid w:val="004E144B"/>
    <w:rsid w:val="004E15B8"/>
    <w:rsid w:val="004E17EC"/>
    <w:rsid w:val="004E3324"/>
    <w:rsid w:val="004E6842"/>
    <w:rsid w:val="004E6C01"/>
    <w:rsid w:val="004E6FEC"/>
    <w:rsid w:val="004E725D"/>
    <w:rsid w:val="004F316C"/>
    <w:rsid w:val="004F45D0"/>
    <w:rsid w:val="004F4674"/>
    <w:rsid w:val="004F5CA2"/>
    <w:rsid w:val="005008D3"/>
    <w:rsid w:val="005011AD"/>
    <w:rsid w:val="00502B6B"/>
    <w:rsid w:val="0050410E"/>
    <w:rsid w:val="00506F9F"/>
    <w:rsid w:val="00507974"/>
    <w:rsid w:val="00511C11"/>
    <w:rsid w:val="005128AA"/>
    <w:rsid w:val="00512A77"/>
    <w:rsid w:val="00513313"/>
    <w:rsid w:val="00513D3C"/>
    <w:rsid w:val="00516417"/>
    <w:rsid w:val="0051738F"/>
    <w:rsid w:val="005174B9"/>
    <w:rsid w:val="005200F7"/>
    <w:rsid w:val="00522045"/>
    <w:rsid w:val="00524268"/>
    <w:rsid w:val="00524AA7"/>
    <w:rsid w:val="00525253"/>
    <w:rsid w:val="005252E4"/>
    <w:rsid w:val="00525DA8"/>
    <w:rsid w:val="005264EF"/>
    <w:rsid w:val="005265C3"/>
    <w:rsid w:val="00526860"/>
    <w:rsid w:val="00532FB6"/>
    <w:rsid w:val="00534991"/>
    <w:rsid w:val="00534C81"/>
    <w:rsid w:val="00535EA3"/>
    <w:rsid w:val="00536AB9"/>
    <w:rsid w:val="005374A3"/>
    <w:rsid w:val="00537606"/>
    <w:rsid w:val="00537F71"/>
    <w:rsid w:val="00541BE7"/>
    <w:rsid w:val="00541EEF"/>
    <w:rsid w:val="00542ABD"/>
    <w:rsid w:val="00545C3A"/>
    <w:rsid w:val="0054775A"/>
    <w:rsid w:val="00547AD3"/>
    <w:rsid w:val="0055086E"/>
    <w:rsid w:val="00550BF3"/>
    <w:rsid w:val="00552069"/>
    <w:rsid w:val="005521CF"/>
    <w:rsid w:val="005524F7"/>
    <w:rsid w:val="00553159"/>
    <w:rsid w:val="00553440"/>
    <w:rsid w:val="00556FD2"/>
    <w:rsid w:val="00560756"/>
    <w:rsid w:val="0056272A"/>
    <w:rsid w:val="0056292F"/>
    <w:rsid w:val="00566856"/>
    <w:rsid w:val="00570427"/>
    <w:rsid w:val="00570704"/>
    <w:rsid w:val="005720B2"/>
    <w:rsid w:val="005740E8"/>
    <w:rsid w:val="005747AD"/>
    <w:rsid w:val="005748EF"/>
    <w:rsid w:val="00574A62"/>
    <w:rsid w:val="005762F7"/>
    <w:rsid w:val="00576BFE"/>
    <w:rsid w:val="00580E02"/>
    <w:rsid w:val="005829D0"/>
    <w:rsid w:val="00582BED"/>
    <w:rsid w:val="00583814"/>
    <w:rsid w:val="00583BA4"/>
    <w:rsid w:val="00583CA8"/>
    <w:rsid w:val="00584B5B"/>
    <w:rsid w:val="00585C38"/>
    <w:rsid w:val="00586A38"/>
    <w:rsid w:val="0059134B"/>
    <w:rsid w:val="0059519E"/>
    <w:rsid w:val="005A05DD"/>
    <w:rsid w:val="005A08E4"/>
    <w:rsid w:val="005A5880"/>
    <w:rsid w:val="005B0276"/>
    <w:rsid w:val="005B0B4C"/>
    <w:rsid w:val="005B2F0A"/>
    <w:rsid w:val="005B3A92"/>
    <w:rsid w:val="005B3FD0"/>
    <w:rsid w:val="005B58A0"/>
    <w:rsid w:val="005B5EA4"/>
    <w:rsid w:val="005B6F1B"/>
    <w:rsid w:val="005B76DA"/>
    <w:rsid w:val="005C5568"/>
    <w:rsid w:val="005C60C4"/>
    <w:rsid w:val="005C6C87"/>
    <w:rsid w:val="005C71E2"/>
    <w:rsid w:val="005C7814"/>
    <w:rsid w:val="005D0BD6"/>
    <w:rsid w:val="005D1734"/>
    <w:rsid w:val="005D3FC6"/>
    <w:rsid w:val="005D4148"/>
    <w:rsid w:val="005D686F"/>
    <w:rsid w:val="005D7B81"/>
    <w:rsid w:val="005E1BB3"/>
    <w:rsid w:val="005E2AE7"/>
    <w:rsid w:val="005E3915"/>
    <w:rsid w:val="005E76DC"/>
    <w:rsid w:val="005F1169"/>
    <w:rsid w:val="005F2272"/>
    <w:rsid w:val="005F22EB"/>
    <w:rsid w:val="005F550B"/>
    <w:rsid w:val="005F5EC4"/>
    <w:rsid w:val="005F656F"/>
    <w:rsid w:val="006017D6"/>
    <w:rsid w:val="00603BFC"/>
    <w:rsid w:val="0060501C"/>
    <w:rsid w:val="006057A0"/>
    <w:rsid w:val="00605B26"/>
    <w:rsid w:val="00607CD4"/>
    <w:rsid w:val="00612C93"/>
    <w:rsid w:val="0061424D"/>
    <w:rsid w:val="0061492D"/>
    <w:rsid w:val="00616E82"/>
    <w:rsid w:val="00617BEB"/>
    <w:rsid w:val="00617EBF"/>
    <w:rsid w:val="00620967"/>
    <w:rsid w:val="00622E0C"/>
    <w:rsid w:val="00623529"/>
    <w:rsid w:val="006237ED"/>
    <w:rsid w:val="00624415"/>
    <w:rsid w:val="0062456A"/>
    <w:rsid w:val="00626F15"/>
    <w:rsid w:val="00632EDC"/>
    <w:rsid w:val="00634038"/>
    <w:rsid w:val="006402D0"/>
    <w:rsid w:val="00640BD0"/>
    <w:rsid w:val="00641876"/>
    <w:rsid w:val="0064581A"/>
    <w:rsid w:val="006471E8"/>
    <w:rsid w:val="0065212C"/>
    <w:rsid w:val="00653917"/>
    <w:rsid w:val="00653E2A"/>
    <w:rsid w:val="00655769"/>
    <w:rsid w:val="00655F93"/>
    <w:rsid w:val="006560FD"/>
    <w:rsid w:val="0065654D"/>
    <w:rsid w:val="0066053B"/>
    <w:rsid w:val="00662A2C"/>
    <w:rsid w:val="00665E64"/>
    <w:rsid w:val="00666B68"/>
    <w:rsid w:val="006701BF"/>
    <w:rsid w:val="0067294F"/>
    <w:rsid w:val="00672AE9"/>
    <w:rsid w:val="0067326C"/>
    <w:rsid w:val="0067363F"/>
    <w:rsid w:val="0067388F"/>
    <w:rsid w:val="0067429A"/>
    <w:rsid w:val="00674BA4"/>
    <w:rsid w:val="00674E41"/>
    <w:rsid w:val="00676169"/>
    <w:rsid w:val="006777FC"/>
    <w:rsid w:val="006802EE"/>
    <w:rsid w:val="00680B3B"/>
    <w:rsid w:val="00680BE1"/>
    <w:rsid w:val="006844C8"/>
    <w:rsid w:val="00685535"/>
    <w:rsid w:val="00685D3A"/>
    <w:rsid w:val="006907FC"/>
    <w:rsid w:val="00691610"/>
    <w:rsid w:val="00691D7A"/>
    <w:rsid w:val="006928AC"/>
    <w:rsid w:val="0069480C"/>
    <w:rsid w:val="00694C2E"/>
    <w:rsid w:val="00697A57"/>
    <w:rsid w:val="006A36B8"/>
    <w:rsid w:val="006A46A0"/>
    <w:rsid w:val="006A5A00"/>
    <w:rsid w:val="006A7475"/>
    <w:rsid w:val="006B149C"/>
    <w:rsid w:val="006B36A3"/>
    <w:rsid w:val="006B3728"/>
    <w:rsid w:val="006B56F7"/>
    <w:rsid w:val="006B57CB"/>
    <w:rsid w:val="006B7A59"/>
    <w:rsid w:val="006B7D13"/>
    <w:rsid w:val="006C00DA"/>
    <w:rsid w:val="006C04CA"/>
    <w:rsid w:val="006C09B4"/>
    <w:rsid w:val="006C1402"/>
    <w:rsid w:val="006C178A"/>
    <w:rsid w:val="006C3772"/>
    <w:rsid w:val="006C4ABA"/>
    <w:rsid w:val="006D1798"/>
    <w:rsid w:val="006D224A"/>
    <w:rsid w:val="006D2EF2"/>
    <w:rsid w:val="006D3BFA"/>
    <w:rsid w:val="006D673D"/>
    <w:rsid w:val="006D6C37"/>
    <w:rsid w:val="006D7939"/>
    <w:rsid w:val="006E3A2A"/>
    <w:rsid w:val="006E4725"/>
    <w:rsid w:val="006E4A96"/>
    <w:rsid w:val="006E6FE6"/>
    <w:rsid w:val="006E73BE"/>
    <w:rsid w:val="006E7C30"/>
    <w:rsid w:val="006F0CE6"/>
    <w:rsid w:val="006F2DCE"/>
    <w:rsid w:val="0070374F"/>
    <w:rsid w:val="00704454"/>
    <w:rsid w:val="00712D3D"/>
    <w:rsid w:val="00716CCE"/>
    <w:rsid w:val="007177B4"/>
    <w:rsid w:val="00721FA6"/>
    <w:rsid w:val="00724E18"/>
    <w:rsid w:val="00725DC2"/>
    <w:rsid w:val="00726BD2"/>
    <w:rsid w:val="007305A5"/>
    <w:rsid w:val="007329D2"/>
    <w:rsid w:val="007336F3"/>
    <w:rsid w:val="00735106"/>
    <w:rsid w:val="00736917"/>
    <w:rsid w:val="0074337B"/>
    <w:rsid w:val="00746EA9"/>
    <w:rsid w:val="0074703D"/>
    <w:rsid w:val="00750A37"/>
    <w:rsid w:val="007518B2"/>
    <w:rsid w:val="00757C22"/>
    <w:rsid w:val="00760EA0"/>
    <w:rsid w:val="00761CB1"/>
    <w:rsid w:val="007622B8"/>
    <w:rsid w:val="00763353"/>
    <w:rsid w:val="00764BEE"/>
    <w:rsid w:val="007672A1"/>
    <w:rsid w:val="00770EAD"/>
    <w:rsid w:val="0077261B"/>
    <w:rsid w:val="00772C70"/>
    <w:rsid w:val="00775758"/>
    <w:rsid w:val="007801B3"/>
    <w:rsid w:val="007810C0"/>
    <w:rsid w:val="007812FC"/>
    <w:rsid w:val="007827DE"/>
    <w:rsid w:val="00782F33"/>
    <w:rsid w:val="0078422B"/>
    <w:rsid w:val="00784A0B"/>
    <w:rsid w:val="00785DCF"/>
    <w:rsid w:val="007872E6"/>
    <w:rsid w:val="0078751B"/>
    <w:rsid w:val="00787E28"/>
    <w:rsid w:val="007930A4"/>
    <w:rsid w:val="00795B6A"/>
    <w:rsid w:val="0079699F"/>
    <w:rsid w:val="00796A31"/>
    <w:rsid w:val="007975F2"/>
    <w:rsid w:val="007A4974"/>
    <w:rsid w:val="007A5B5C"/>
    <w:rsid w:val="007A6BCD"/>
    <w:rsid w:val="007A7D48"/>
    <w:rsid w:val="007B075E"/>
    <w:rsid w:val="007B12EA"/>
    <w:rsid w:val="007B1977"/>
    <w:rsid w:val="007B208A"/>
    <w:rsid w:val="007B355C"/>
    <w:rsid w:val="007B3D5E"/>
    <w:rsid w:val="007C38C3"/>
    <w:rsid w:val="007C646F"/>
    <w:rsid w:val="007C6D3E"/>
    <w:rsid w:val="007C6D50"/>
    <w:rsid w:val="007C7AE7"/>
    <w:rsid w:val="007D432C"/>
    <w:rsid w:val="007D677D"/>
    <w:rsid w:val="007E38FB"/>
    <w:rsid w:val="007E6256"/>
    <w:rsid w:val="007E6FAC"/>
    <w:rsid w:val="007F1D9C"/>
    <w:rsid w:val="007F2AB3"/>
    <w:rsid w:val="007F426F"/>
    <w:rsid w:val="007F5550"/>
    <w:rsid w:val="007F7772"/>
    <w:rsid w:val="007F7D7B"/>
    <w:rsid w:val="00800DEC"/>
    <w:rsid w:val="00801D77"/>
    <w:rsid w:val="00805B1D"/>
    <w:rsid w:val="00805C47"/>
    <w:rsid w:val="00806E30"/>
    <w:rsid w:val="00811CF7"/>
    <w:rsid w:val="008136B5"/>
    <w:rsid w:val="00816393"/>
    <w:rsid w:val="00816DC6"/>
    <w:rsid w:val="00822FBA"/>
    <w:rsid w:val="008243E0"/>
    <w:rsid w:val="00826903"/>
    <w:rsid w:val="00827606"/>
    <w:rsid w:val="00827E77"/>
    <w:rsid w:val="00831E50"/>
    <w:rsid w:val="008320CE"/>
    <w:rsid w:val="00834AD3"/>
    <w:rsid w:val="00841411"/>
    <w:rsid w:val="00841E70"/>
    <w:rsid w:val="008426D3"/>
    <w:rsid w:val="00845718"/>
    <w:rsid w:val="00845F38"/>
    <w:rsid w:val="0084731B"/>
    <w:rsid w:val="00847E68"/>
    <w:rsid w:val="00850D46"/>
    <w:rsid w:val="00851B81"/>
    <w:rsid w:val="00852DD1"/>
    <w:rsid w:val="008536B7"/>
    <w:rsid w:val="00854A92"/>
    <w:rsid w:val="008558F2"/>
    <w:rsid w:val="008562DB"/>
    <w:rsid w:val="008575CD"/>
    <w:rsid w:val="00860CCF"/>
    <w:rsid w:val="00864103"/>
    <w:rsid w:val="00865014"/>
    <w:rsid w:val="00865AD4"/>
    <w:rsid w:val="0086669B"/>
    <w:rsid w:val="00867661"/>
    <w:rsid w:val="008705D1"/>
    <w:rsid w:val="0087111E"/>
    <w:rsid w:val="00872600"/>
    <w:rsid w:val="00873786"/>
    <w:rsid w:val="00874914"/>
    <w:rsid w:val="00874D1D"/>
    <w:rsid w:val="00876C9B"/>
    <w:rsid w:val="0087724B"/>
    <w:rsid w:val="00877AC1"/>
    <w:rsid w:val="00883478"/>
    <w:rsid w:val="008845EA"/>
    <w:rsid w:val="00885BDA"/>
    <w:rsid w:val="00885F87"/>
    <w:rsid w:val="00887D56"/>
    <w:rsid w:val="008909BB"/>
    <w:rsid w:val="008920AA"/>
    <w:rsid w:val="008945DE"/>
    <w:rsid w:val="00896BC0"/>
    <w:rsid w:val="008A298D"/>
    <w:rsid w:val="008A3F78"/>
    <w:rsid w:val="008A566A"/>
    <w:rsid w:val="008B0BFE"/>
    <w:rsid w:val="008B0DD8"/>
    <w:rsid w:val="008B3417"/>
    <w:rsid w:val="008B34F0"/>
    <w:rsid w:val="008B3D92"/>
    <w:rsid w:val="008B47CF"/>
    <w:rsid w:val="008B6EA2"/>
    <w:rsid w:val="008C0F6E"/>
    <w:rsid w:val="008C17DD"/>
    <w:rsid w:val="008C3A64"/>
    <w:rsid w:val="008C3DA7"/>
    <w:rsid w:val="008C4324"/>
    <w:rsid w:val="008C538F"/>
    <w:rsid w:val="008C652C"/>
    <w:rsid w:val="008D0F72"/>
    <w:rsid w:val="008D16F6"/>
    <w:rsid w:val="008D17F0"/>
    <w:rsid w:val="008D3245"/>
    <w:rsid w:val="008D38A5"/>
    <w:rsid w:val="008D403E"/>
    <w:rsid w:val="008D6713"/>
    <w:rsid w:val="008E1930"/>
    <w:rsid w:val="008E4FCF"/>
    <w:rsid w:val="008F3C29"/>
    <w:rsid w:val="008F48A8"/>
    <w:rsid w:val="00901CF0"/>
    <w:rsid w:val="00901E02"/>
    <w:rsid w:val="00902F9C"/>
    <w:rsid w:val="009061DD"/>
    <w:rsid w:val="00911AAF"/>
    <w:rsid w:val="009122B1"/>
    <w:rsid w:val="00912F23"/>
    <w:rsid w:val="00915AF9"/>
    <w:rsid w:val="00916566"/>
    <w:rsid w:val="009171A9"/>
    <w:rsid w:val="00923391"/>
    <w:rsid w:val="009245EE"/>
    <w:rsid w:val="009302CB"/>
    <w:rsid w:val="00933572"/>
    <w:rsid w:val="00934E2E"/>
    <w:rsid w:val="00935370"/>
    <w:rsid w:val="0093770B"/>
    <w:rsid w:val="00940338"/>
    <w:rsid w:val="0094530F"/>
    <w:rsid w:val="00947527"/>
    <w:rsid w:val="0095084B"/>
    <w:rsid w:val="009533B8"/>
    <w:rsid w:val="0095468E"/>
    <w:rsid w:val="00954710"/>
    <w:rsid w:val="00954F61"/>
    <w:rsid w:val="00957035"/>
    <w:rsid w:val="0096056A"/>
    <w:rsid w:val="00960BF9"/>
    <w:rsid w:val="00962253"/>
    <w:rsid w:val="00962615"/>
    <w:rsid w:val="009627D3"/>
    <w:rsid w:val="00965CCF"/>
    <w:rsid w:val="009662C4"/>
    <w:rsid w:val="00971D8E"/>
    <w:rsid w:val="00971F9E"/>
    <w:rsid w:val="00972C4D"/>
    <w:rsid w:val="00973DB1"/>
    <w:rsid w:val="009740E5"/>
    <w:rsid w:val="0097439E"/>
    <w:rsid w:val="00974E2F"/>
    <w:rsid w:val="009754AE"/>
    <w:rsid w:val="00976D53"/>
    <w:rsid w:val="0098021D"/>
    <w:rsid w:val="00981934"/>
    <w:rsid w:val="0098323C"/>
    <w:rsid w:val="00983DDA"/>
    <w:rsid w:val="009867A2"/>
    <w:rsid w:val="00986E8F"/>
    <w:rsid w:val="0099435B"/>
    <w:rsid w:val="00994CC9"/>
    <w:rsid w:val="00997080"/>
    <w:rsid w:val="009A1530"/>
    <w:rsid w:val="009A2A07"/>
    <w:rsid w:val="009A4BB1"/>
    <w:rsid w:val="009A7950"/>
    <w:rsid w:val="009B04B0"/>
    <w:rsid w:val="009B19F8"/>
    <w:rsid w:val="009B227E"/>
    <w:rsid w:val="009B3E0D"/>
    <w:rsid w:val="009B5123"/>
    <w:rsid w:val="009B5E74"/>
    <w:rsid w:val="009B6B23"/>
    <w:rsid w:val="009B6F38"/>
    <w:rsid w:val="009C0F34"/>
    <w:rsid w:val="009C115A"/>
    <w:rsid w:val="009C16A9"/>
    <w:rsid w:val="009C54B0"/>
    <w:rsid w:val="009C60B3"/>
    <w:rsid w:val="009C70F0"/>
    <w:rsid w:val="009C7D0E"/>
    <w:rsid w:val="009D0568"/>
    <w:rsid w:val="009D166A"/>
    <w:rsid w:val="009D3AB1"/>
    <w:rsid w:val="009D40F7"/>
    <w:rsid w:val="009D4924"/>
    <w:rsid w:val="009E0873"/>
    <w:rsid w:val="009E2D78"/>
    <w:rsid w:val="009E2F4D"/>
    <w:rsid w:val="009E2FD2"/>
    <w:rsid w:val="009E335D"/>
    <w:rsid w:val="009F05D8"/>
    <w:rsid w:val="009F079E"/>
    <w:rsid w:val="009F112B"/>
    <w:rsid w:val="009F1DA0"/>
    <w:rsid w:val="009F35A9"/>
    <w:rsid w:val="009F3B66"/>
    <w:rsid w:val="009F6B2D"/>
    <w:rsid w:val="00A02643"/>
    <w:rsid w:val="00A03F8D"/>
    <w:rsid w:val="00A04FE7"/>
    <w:rsid w:val="00A055DD"/>
    <w:rsid w:val="00A06CEF"/>
    <w:rsid w:val="00A11191"/>
    <w:rsid w:val="00A16138"/>
    <w:rsid w:val="00A176B4"/>
    <w:rsid w:val="00A22B8E"/>
    <w:rsid w:val="00A23F4F"/>
    <w:rsid w:val="00A2785E"/>
    <w:rsid w:val="00A27C75"/>
    <w:rsid w:val="00A3650F"/>
    <w:rsid w:val="00A37CA0"/>
    <w:rsid w:val="00A405F1"/>
    <w:rsid w:val="00A41E61"/>
    <w:rsid w:val="00A5259D"/>
    <w:rsid w:val="00A556EE"/>
    <w:rsid w:val="00A5664B"/>
    <w:rsid w:val="00A57027"/>
    <w:rsid w:val="00A5768A"/>
    <w:rsid w:val="00A57A79"/>
    <w:rsid w:val="00A57DB8"/>
    <w:rsid w:val="00A60E4A"/>
    <w:rsid w:val="00A612AC"/>
    <w:rsid w:val="00A61530"/>
    <w:rsid w:val="00A644BA"/>
    <w:rsid w:val="00A649E5"/>
    <w:rsid w:val="00A6512A"/>
    <w:rsid w:val="00A657BA"/>
    <w:rsid w:val="00A65BE6"/>
    <w:rsid w:val="00A65C31"/>
    <w:rsid w:val="00A71F84"/>
    <w:rsid w:val="00A723F9"/>
    <w:rsid w:val="00A729B8"/>
    <w:rsid w:val="00A74055"/>
    <w:rsid w:val="00A7550B"/>
    <w:rsid w:val="00A76064"/>
    <w:rsid w:val="00A76313"/>
    <w:rsid w:val="00A8070C"/>
    <w:rsid w:val="00A87459"/>
    <w:rsid w:val="00A876D0"/>
    <w:rsid w:val="00AA0910"/>
    <w:rsid w:val="00AA1A1B"/>
    <w:rsid w:val="00AA2261"/>
    <w:rsid w:val="00AA2F59"/>
    <w:rsid w:val="00AA5B90"/>
    <w:rsid w:val="00AA6053"/>
    <w:rsid w:val="00AB2402"/>
    <w:rsid w:val="00AB3C1C"/>
    <w:rsid w:val="00AB57BF"/>
    <w:rsid w:val="00AB5D84"/>
    <w:rsid w:val="00AB6F55"/>
    <w:rsid w:val="00AB77D3"/>
    <w:rsid w:val="00AB7864"/>
    <w:rsid w:val="00AC3C59"/>
    <w:rsid w:val="00AC44ED"/>
    <w:rsid w:val="00AD207E"/>
    <w:rsid w:val="00AD6F65"/>
    <w:rsid w:val="00AE032E"/>
    <w:rsid w:val="00AE1A44"/>
    <w:rsid w:val="00AE4551"/>
    <w:rsid w:val="00AE4A01"/>
    <w:rsid w:val="00AE6B90"/>
    <w:rsid w:val="00AF070D"/>
    <w:rsid w:val="00AF1ED3"/>
    <w:rsid w:val="00AF6219"/>
    <w:rsid w:val="00B00E5C"/>
    <w:rsid w:val="00B04097"/>
    <w:rsid w:val="00B04347"/>
    <w:rsid w:val="00B0649C"/>
    <w:rsid w:val="00B07CC0"/>
    <w:rsid w:val="00B11D11"/>
    <w:rsid w:val="00B13030"/>
    <w:rsid w:val="00B1471A"/>
    <w:rsid w:val="00B162FE"/>
    <w:rsid w:val="00B21944"/>
    <w:rsid w:val="00B21C52"/>
    <w:rsid w:val="00B23099"/>
    <w:rsid w:val="00B26B7A"/>
    <w:rsid w:val="00B27689"/>
    <w:rsid w:val="00B27F66"/>
    <w:rsid w:val="00B30B55"/>
    <w:rsid w:val="00B31886"/>
    <w:rsid w:val="00B31E8C"/>
    <w:rsid w:val="00B31EBD"/>
    <w:rsid w:val="00B34618"/>
    <w:rsid w:val="00B34C8E"/>
    <w:rsid w:val="00B352A3"/>
    <w:rsid w:val="00B438B1"/>
    <w:rsid w:val="00B43B54"/>
    <w:rsid w:val="00B44604"/>
    <w:rsid w:val="00B5249E"/>
    <w:rsid w:val="00B531E4"/>
    <w:rsid w:val="00B53AEB"/>
    <w:rsid w:val="00B56FE7"/>
    <w:rsid w:val="00B579F1"/>
    <w:rsid w:val="00B64FE4"/>
    <w:rsid w:val="00B65525"/>
    <w:rsid w:val="00B71E28"/>
    <w:rsid w:val="00B73725"/>
    <w:rsid w:val="00B80960"/>
    <w:rsid w:val="00B83A48"/>
    <w:rsid w:val="00B83A9D"/>
    <w:rsid w:val="00B85300"/>
    <w:rsid w:val="00B85801"/>
    <w:rsid w:val="00B9398A"/>
    <w:rsid w:val="00B97FDC"/>
    <w:rsid w:val="00BA36AE"/>
    <w:rsid w:val="00BA52AA"/>
    <w:rsid w:val="00BA7934"/>
    <w:rsid w:val="00BA7A8A"/>
    <w:rsid w:val="00BA7FD2"/>
    <w:rsid w:val="00BB3D6D"/>
    <w:rsid w:val="00BC0A62"/>
    <w:rsid w:val="00BC1C32"/>
    <w:rsid w:val="00BC2BC6"/>
    <w:rsid w:val="00BC6421"/>
    <w:rsid w:val="00BC75C3"/>
    <w:rsid w:val="00BC7AA4"/>
    <w:rsid w:val="00BD0572"/>
    <w:rsid w:val="00BD064F"/>
    <w:rsid w:val="00BE1055"/>
    <w:rsid w:val="00BE4F82"/>
    <w:rsid w:val="00BE7797"/>
    <w:rsid w:val="00BE7D53"/>
    <w:rsid w:val="00BF033F"/>
    <w:rsid w:val="00BF3162"/>
    <w:rsid w:val="00BF4F96"/>
    <w:rsid w:val="00BF7391"/>
    <w:rsid w:val="00C01623"/>
    <w:rsid w:val="00C0167E"/>
    <w:rsid w:val="00C01A77"/>
    <w:rsid w:val="00C051B5"/>
    <w:rsid w:val="00C0700F"/>
    <w:rsid w:val="00C12EF4"/>
    <w:rsid w:val="00C16A47"/>
    <w:rsid w:val="00C173E3"/>
    <w:rsid w:val="00C21787"/>
    <w:rsid w:val="00C260AA"/>
    <w:rsid w:val="00C30631"/>
    <w:rsid w:val="00C32C8C"/>
    <w:rsid w:val="00C33A88"/>
    <w:rsid w:val="00C352AF"/>
    <w:rsid w:val="00C3544C"/>
    <w:rsid w:val="00C35B84"/>
    <w:rsid w:val="00C40D81"/>
    <w:rsid w:val="00C45653"/>
    <w:rsid w:val="00C4678B"/>
    <w:rsid w:val="00C470B2"/>
    <w:rsid w:val="00C47708"/>
    <w:rsid w:val="00C5058F"/>
    <w:rsid w:val="00C53D46"/>
    <w:rsid w:val="00C56330"/>
    <w:rsid w:val="00C5790B"/>
    <w:rsid w:val="00C66021"/>
    <w:rsid w:val="00C6702D"/>
    <w:rsid w:val="00C6781A"/>
    <w:rsid w:val="00C72173"/>
    <w:rsid w:val="00C74699"/>
    <w:rsid w:val="00C74EFE"/>
    <w:rsid w:val="00C76569"/>
    <w:rsid w:val="00C7720F"/>
    <w:rsid w:val="00C80248"/>
    <w:rsid w:val="00C816FC"/>
    <w:rsid w:val="00C82456"/>
    <w:rsid w:val="00C84DF8"/>
    <w:rsid w:val="00C9064C"/>
    <w:rsid w:val="00C90EF8"/>
    <w:rsid w:val="00C91FAF"/>
    <w:rsid w:val="00C929ED"/>
    <w:rsid w:val="00C95B07"/>
    <w:rsid w:val="00CA1230"/>
    <w:rsid w:val="00CA1F61"/>
    <w:rsid w:val="00CA2070"/>
    <w:rsid w:val="00CA2480"/>
    <w:rsid w:val="00CA3030"/>
    <w:rsid w:val="00CA358E"/>
    <w:rsid w:val="00CA3E9E"/>
    <w:rsid w:val="00CA54BE"/>
    <w:rsid w:val="00CB2062"/>
    <w:rsid w:val="00CB3AAC"/>
    <w:rsid w:val="00CB6668"/>
    <w:rsid w:val="00CC000B"/>
    <w:rsid w:val="00CC2B81"/>
    <w:rsid w:val="00CC2BBA"/>
    <w:rsid w:val="00CC378F"/>
    <w:rsid w:val="00CC665F"/>
    <w:rsid w:val="00CD1A42"/>
    <w:rsid w:val="00CD2DC6"/>
    <w:rsid w:val="00CD3AEB"/>
    <w:rsid w:val="00CD4476"/>
    <w:rsid w:val="00CD4AC9"/>
    <w:rsid w:val="00CD5060"/>
    <w:rsid w:val="00CD6822"/>
    <w:rsid w:val="00CD6D2D"/>
    <w:rsid w:val="00CE2B3D"/>
    <w:rsid w:val="00CE3074"/>
    <w:rsid w:val="00CE316E"/>
    <w:rsid w:val="00CE3418"/>
    <w:rsid w:val="00CE477B"/>
    <w:rsid w:val="00CE7C2D"/>
    <w:rsid w:val="00CF15FB"/>
    <w:rsid w:val="00CF7573"/>
    <w:rsid w:val="00D0187C"/>
    <w:rsid w:val="00D0554B"/>
    <w:rsid w:val="00D05BE1"/>
    <w:rsid w:val="00D06775"/>
    <w:rsid w:val="00D07F1D"/>
    <w:rsid w:val="00D133E6"/>
    <w:rsid w:val="00D136DF"/>
    <w:rsid w:val="00D13ACF"/>
    <w:rsid w:val="00D140E0"/>
    <w:rsid w:val="00D156FC"/>
    <w:rsid w:val="00D1713E"/>
    <w:rsid w:val="00D17271"/>
    <w:rsid w:val="00D179A2"/>
    <w:rsid w:val="00D22347"/>
    <w:rsid w:val="00D223CC"/>
    <w:rsid w:val="00D25273"/>
    <w:rsid w:val="00D253D2"/>
    <w:rsid w:val="00D30A6B"/>
    <w:rsid w:val="00D34419"/>
    <w:rsid w:val="00D40A7C"/>
    <w:rsid w:val="00D44B06"/>
    <w:rsid w:val="00D4569D"/>
    <w:rsid w:val="00D460D3"/>
    <w:rsid w:val="00D478D2"/>
    <w:rsid w:val="00D52D35"/>
    <w:rsid w:val="00D53B7C"/>
    <w:rsid w:val="00D54443"/>
    <w:rsid w:val="00D565B8"/>
    <w:rsid w:val="00D60111"/>
    <w:rsid w:val="00D61688"/>
    <w:rsid w:val="00D61B75"/>
    <w:rsid w:val="00D63065"/>
    <w:rsid w:val="00D6354C"/>
    <w:rsid w:val="00D6504C"/>
    <w:rsid w:val="00D65B25"/>
    <w:rsid w:val="00D74EBE"/>
    <w:rsid w:val="00D7513C"/>
    <w:rsid w:val="00D7610F"/>
    <w:rsid w:val="00D7716C"/>
    <w:rsid w:val="00D80606"/>
    <w:rsid w:val="00D815DF"/>
    <w:rsid w:val="00D8390F"/>
    <w:rsid w:val="00D85290"/>
    <w:rsid w:val="00D85540"/>
    <w:rsid w:val="00D859BC"/>
    <w:rsid w:val="00D8614C"/>
    <w:rsid w:val="00D86809"/>
    <w:rsid w:val="00D92454"/>
    <w:rsid w:val="00D92B36"/>
    <w:rsid w:val="00D94533"/>
    <w:rsid w:val="00D969FC"/>
    <w:rsid w:val="00DA0AEB"/>
    <w:rsid w:val="00DA0AF9"/>
    <w:rsid w:val="00DA1317"/>
    <w:rsid w:val="00DA18B2"/>
    <w:rsid w:val="00DA253E"/>
    <w:rsid w:val="00DA2E1D"/>
    <w:rsid w:val="00DA36F6"/>
    <w:rsid w:val="00DA58B3"/>
    <w:rsid w:val="00DA598E"/>
    <w:rsid w:val="00DA6DB2"/>
    <w:rsid w:val="00DB058C"/>
    <w:rsid w:val="00DB1293"/>
    <w:rsid w:val="00DB287D"/>
    <w:rsid w:val="00DB306D"/>
    <w:rsid w:val="00DB4004"/>
    <w:rsid w:val="00DB5A21"/>
    <w:rsid w:val="00DC22A3"/>
    <w:rsid w:val="00DC22B1"/>
    <w:rsid w:val="00DC2E4F"/>
    <w:rsid w:val="00DC3017"/>
    <w:rsid w:val="00DC5F52"/>
    <w:rsid w:val="00DC68C4"/>
    <w:rsid w:val="00DD288F"/>
    <w:rsid w:val="00DD36E8"/>
    <w:rsid w:val="00DD7F26"/>
    <w:rsid w:val="00DE18CF"/>
    <w:rsid w:val="00DE2AB4"/>
    <w:rsid w:val="00DE653B"/>
    <w:rsid w:val="00DE7716"/>
    <w:rsid w:val="00DE7A1F"/>
    <w:rsid w:val="00DF0116"/>
    <w:rsid w:val="00DF5035"/>
    <w:rsid w:val="00DF524C"/>
    <w:rsid w:val="00E00DF3"/>
    <w:rsid w:val="00E01817"/>
    <w:rsid w:val="00E028CC"/>
    <w:rsid w:val="00E02D1C"/>
    <w:rsid w:val="00E0361A"/>
    <w:rsid w:val="00E03BFB"/>
    <w:rsid w:val="00E03F6F"/>
    <w:rsid w:val="00E06CC3"/>
    <w:rsid w:val="00E06D94"/>
    <w:rsid w:val="00E07540"/>
    <w:rsid w:val="00E10FCD"/>
    <w:rsid w:val="00E11BE0"/>
    <w:rsid w:val="00E13508"/>
    <w:rsid w:val="00E15ACF"/>
    <w:rsid w:val="00E15BCD"/>
    <w:rsid w:val="00E15EE8"/>
    <w:rsid w:val="00E1625B"/>
    <w:rsid w:val="00E17C2B"/>
    <w:rsid w:val="00E17E64"/>
    <w:rsid w:val="00E17EA6"/>
    <w:rsid w:val="00E2025C"/>
    <w:rsid w:val="00E20B5C"/>
    <w:rsid w:val="00E21830"/>
    <w:rsid w:val="00E22134"/>
    <w:rsid w:val="00E2238D"/>
    <w:rsid w:val="00E22734"/>
    <w:rsid w:val="00E27603"/>
    <w:rsid w:val="00E30534"/>
    <w:rsid w:val="00E327FC"/>
    <w:rsid w:val="00E35326"/>
    <w:rsid w:val="00E355C7"/>
    <w:rsid w:val="00E35BE8"/>
    <w:rsid w:val="00E37D3C"/>
    <w:rsid w:val="00E37FD4"/>
    <w:rsid w:val="00E40419"/>
    <w:rsid w:val="00E4061E"/>
    <w:rsid w:val="00E410C1"/>
    <w:rsid w:val="00E425B3"/>
    <w:rsid w:val="00E4637F"/>
    <w:rsid w:val="00E52A18"/>
    <w:rsid w:val="00E5370C"/>
    <w:rsid w:val="00E543F3"/>
    <w:rsid w:val="00E547D5"/>
    <w:rsid w:val="00E54C1D"/>
    <w:rsid w:val="00E56273"/>
    <w:rsid w:val="00E624AA"/>
    <w:rsid w:val="00E64288"/>
    <w:rsid w:val="00E659F9"/>
    <w:rsid w:val="00E65C00"/>
    <w:rsid w:val="00E67E99"/>
    <w:rsid w:val="00E70908"/>
    <w:rsid w:val="00E70C8E"/>
    <w:rsid w:val="00E71A2F"/>
    <w:rsid w:val="00E73C11"/>
    <w:rsid w:val="00E74C01"/>
    <w:rsid w:val="00E77F55"/>
    <w:rsid w:val="00E812A9"/>
    <w:rsid w:val="00E82335"/>
    <w:rsid w:val="00E82C7D"/>
    <w:rsid w:val="00E86A87"/>
    <w:rsid w:val="00E905FC"/>
    <w:rsid w:val="00E92484"/>
    <w:rsid w:val="00E94032"/>
    <w:rsid w:val="00E97B86"/>
    <w:rsid w:val="00E97B97"/>
    <w:rsid w:val="00EA01E3"/>
    <w:rsid w:val="00EA1681"/>
    <w:rsid w:val="00EA1DDC"/>
    <w:rsid w:val="00EA4873"/>
    <w:rsid w:val="00EA515F"/>
    <w:rsid w:val="00EA5599"/>
    <w:rsid w:val="00EA7D6D"/>
    <w:rsid w:val="00EA7DFF"/>
    <w:rsid w:val="00EB07A9"/>
    <w:rsid w:val="00EB2CBB"/>
    <w:rsid w:val="00EB2ED9"/>
    <w:rsid w:val="00EB3E85"/>
    <w:rsid w:val="00EB3F74"/>
    <w:rsid w:val="00EB53F8"/>
    <w:rsid w:val="00EB63AF"/>
    <w:rsid w:val="00EB6BAB"/>
    <w:rsid w:val="00EB76EC"/>
    <w:rsid w:val="00EC00F8"/>
    <w:rsid w:val="00EC1387"/>
    <w:rsid w:val="00EC164F"/>
    <w:rsid w:val="00EC3D45"/>
    <w:rsid w:val="00EC5459"/>
    <w:rsid w:val="00EC599A"/>
    <w:rsid w:val="00EC70E2"/>
    <w:rsid w:val="00ED1FD7"/>
    <w:rsid w:val="00ED340D"/>
    <w:rsid w:val="00ED5B8D"/>
    <w:rsid w:val="00ED5D0B"/>
    <w:rsid w:val="00ED67D9"/>
    <w:rsid w:val="00ED6D81"/>
    <w:rsid w:val="00EE131C"/>
    <w:rsid w:val="00EE2498"/>
    <w:rsid w:val="00EE36A1"/>
    <w:rsid w:val="00EF057E"/>
    <w:rsid w:val="00EF37FE"/>
    <w:rsid w:val="00EF44E3"/>
    <w:rsid w:val="00EF4914"/>
    <w:rsid w:val="00F0027A"/>
    <w:rsid w:val="00F00EB2"/>
    <w:rsid w:val="00F01AD6"/>
    <w:rsid w:val="00F02432"/>
    <w:rsid w:val="00F0435C"/>
    <w:rsid w:val="00F047F8"/>
    <w:rsid w:val="00F05789"/>
    <w:rsid w:val="00F07F9E"/>
    <w:rsid w:val="00F10278"/>
    <w:rsid w:val="00F126F4"/>
    <w:rsid w:val="00F14508"/>
    <w:rsid w:val="00F14A1C"/>
    <w:rsid w:val="00F15C42"/>
    <w:rsid w:val="00F170BA"/>
    <w:rsid w:val="00F17D37"/>
    <w:rsid w:val="00F2036D"/>
    <w:rsid w:val="00F21410"/>
    <w:rsid w:val="00F23898"/>
    <w:rsid w:val="00F2648B"/>
    <w:rsid w:val="00F265F9"/>
    <w:rsid w:val="00F26B86"/>
    <w:rsid w:val="00F3222F"/>
    <w:rsid w:val="00F332AF"/>
    <w:rsid w:val="00F35BB1"/>
    <w:rsid w:val="00F40213"/>
    <w:rsid w:val="00F410DC"/>
    <w:rsid w:val="00F421CF"/>
    <w:rsid w:val="00F53130"/>
    <w:rsid w:val="00F5375C"/>
    <w:rsid w:val="00F541F6"/>
    <w:rsid w:val="00F56E67"/>
    <w:rsid w:val="00F570B9"/>
    <w:rsid w:val="00F60761"/>
    <w:rsid w:val="00F6108E"/>
    <w:rsid w:val="00F63ED3"/>
    <w:rsid w:val="00F65195"/>
    <w:rsid w:val="00F701BA"/>
    <w:rsid w:val="00F7090D"/>
    <w:rsid w:val="00F71E03"/>
    <w:rsid w:val="00F74550"/>
    <w:rsid w:val="00F74718"/>
    <w:rsid w:val="00F76CBE"/>
    <w:rsid w:val="00F77560"/>
    <w:rsid w:val="00F779B4"/>
    <w:rsid w:val="00F77C91"/>
    <w:rsid w:val="00F80B38"/>
    <w:rsid w:val="00F80F32"/>
    <w:rsid w:val="00F82F45"/>
    <w:rsid w:val="00F83B25"/>
    <w:rsid w:val="00F842CB"/>
    <w:rsid w:val="00F84938"/>
    <w:rsid w:val="00F8493D"/>
    <w:rsid w:val="00F84BED"/>
    <w:rsid w:val="00F85551"/>
    <w:rsid w:val="00F87468"/>
    <w:rsid w:val="00F8751D"/>
    <w:rsid w:val="00F87C37"/>
    <w:rsid w:val="00F90F42"/>
    <w:rsid w:val="00F9264E"/>
    <w:rsid w:val="00F94F7B"/>
    <w:rsid w:val="00F9618A"/>
    <w:rsid w:val="00F97811"/>
    <w:rsid w:val="00FA0E44"/>
    <w:rsid w:val="00FA2AB3"/>
    <w:rsid w:val="00FA6B39"/>
    <w:rsid w:val="00FA7EDB"/>
    <w:rsid w:val="00FB12CB"/>
    <w:rsid w:val="00FB564D"/>
    <w:rsid w:val="00FB7EDB"/>
    <w:rsid w:val="00FC0CE9"/>
    <w:rsid w:val="00FC1ED7"/>
    <w:rsid w:val="00FC4071"/>
    <w:rsid w:val="00FC6BAB"/>
    <w:rsid w:val="00FC7839"/>
    <w:rsid w:val="00FC7CF0"/>
    <w:rsid w:val="00FD297A"/>
    <w:rsid w:val="00FD2CEE"/>
    <w:rsid w:val="00FD3BEC"/>
    <w:rsid w:val="00FD3E7E"/>
    <w:rsid w:val="00FD52B8"/>
    <w:rsid w:val="00FD67A6"/>
    <w:rsid w:val="00FD6861"/>
    <w:rsid w:val="00FD6B09"/>
    <w:rsid w:val="00FE0F71"/>
    <w:rsid w:val="00FE3DD8"/>
    <w:rsid w:val="00FE4F6B"/>
    <w:rsid w:val="00FE6AFF"/>
    <w:rsid w:val="00FE6FED"/>
    <w:rsid w:val="00FE7A1C"/>
    <w:rsid w:val="00FF05BA"/>
    <w:rsid w:val="00FF129F"/>
    <w:rsid w:val="00FF5B78"/>
    <w:rsid w:val="00FF66CC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FAF"/>
    <w:pPr>
      <w:spacing w:after="0" w:line="240" w:lineRule="auto"/>
    </w:pPr>
    <w:rPr>
      <w:rFonts w:ascii="Times New Roman" w:hAnsi="Times New Roman" w:cs="Calibr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2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Pogrubienie">
    <w:name w:val="Strong"/>
    <w:basedOn w:val="Domylnaczcionkaakapitu"/>
    <w:qFormat/>
    <w:rsid w:val="00C91FAF"/>
    <w:rPr>
      <w:b/>
      <w:bCs/>
    </w:rPr>
  </w:style>
  <w:style w:type="paragraph" w:styleId="Akapitzlist">
    <w:name w:val="List Paragraph"/>
    <w:basedOn w:val="Normalny"/>
    <w:uiPriority w:val="34"/>
    <w:qFormat/>
    <w:rsid w:val="009E2FD2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59"/>
    <w:rsid w:val="00FC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2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0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7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9F1"/>
    <w:rPr>
      <w:rFonts w:ascii="Times New Roman" w:hAnsi="Times New Roman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9F1"/>
    <w:rPr>
      <w:rFonts w:ascii="Times New Roman" w:hAnsi="Times New Roman" w:cs="Calibri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FAF"/>
    <w:pPr>
      <w:spacing w:after="0" w:line="240" w:lineRule="auto"/>
    </w:pPr>
    <w:rPr>
      <w:rFonts w:ascii="Times New Roman" w:hAnsi="Times New Roman" w:cs="Calibr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E2F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E2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Pogrubienie">
    <w:name w:val="Strong"/>
    <w:basedOn w:val="Domylnaczcionkaakapitu"/>
    <w:qFormat/>
    <w:rsid w:val="00C91FAF"/>
    <w:rPr>
      <w:b/>
      <w:bCs/>
    </w:rPr>
  </w:style>
  <w:style w:type="paragraph" w:styleId="Akapitzlist">
    <w:name w:val="List Paragraph"/>
    <w:basedOn w:val="Normalny"/>
    <w:uiPriority w:val="34"/>
    <w:qFormat/>
    <w:rsid w:val="009E2FD2"/>
    <w:pPr>
      <w:ind w:left="720"/>
      <w:contextualSpacing/>
    </w:pPr>
    <w:rPr>
      <w:rFonts w:eastAsia="Calibri"/>
    </w:rPr>
  </w:style>
  <w:style w:type="table" w:styleId="Tabela-Siatka">
    <w:name w:val="Table Grid"/>
    <w:basedOn w:val="Standardowy"/>
    <w:uiPriority w:val="59"/>
    <w:rsid w:val="00FC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2E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2E0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579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79F1"/>
    <w:rPr>
      <w:rFonts w:ascii="Times New Roman" w:hAnsi="Times New Roman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579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79F1"/>
    <w:rPr>
      <w:rFonts w:ascii="Times New Roman" w:hAnsi="Times New Roman" w:cs="Calibr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8886-5AD0-45A7-BC8D-4F0380C1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Rubak</dc:creator>
  <cp:lastModifiedBy>Marzena Rubak</cp:lastModifiedBy>
  <cp:revision>9</cp:revision>
  <cp:lastPrinted>2017-05-15T06:23:00Z</cp:lastPrinted>
  <dcterms:created xsi:type="dcterms:W3CDTF">2017-05-15T04:54:00Z</dcterms:created>
  <dcterms:modified xsi:type="dcterms:W3CDTF">2017-05-18T11:55:00Z</dcterms:modified>
</cp:coreProperties>
</file>